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F1" w:rsidRPr="00CD4BCC" w:rsidRDefault="00AA13F1" w:rsidP="00AA13F1">
      <w:pPr>
        <w:tabs>
          <w:tab w:val="left" w:pos="7365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61E687" wp14:editId="73D5861B">
            <wp:simplePos x="0" y="0"/>
            <wp:positionH relativeFrom="column">
              <wp:posOffset>-320675</wp:posOffset>
            </wp:positionH>
            <wp:positionV relativeFrom="paragraph">
              <wp:posOffset>-635</wp:posOffset>
            </wp:positionV>
            <wp:extent cx="1187450" cy="13690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Тополек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1" b="12759"/>
                    <a:stretch/>
                  </pic:blipFill>
                  <pic:spPr bwMode="auto">
                    <a:xfrm>
                      <a:off x="0" y="0"/>
                      <a:ext cx="118745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186BB6F" wp14:editId="08D17475">
            <wp:extent cx="4542971" cy="5206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468" cy="5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1" w:rsidRDefault="00AA13F1" w:rsidP="00AA13F1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D6BE4" wp14:editId="0ED0FD4C">
            <wp:extent cx="40481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1" w:rsidRPr="005414FF" w:rsidRDefault="00AA13F1" w:rsidP="00AA13F1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5414FF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Газета МКДОУ АГО «Ачитский детский сад «Улыбка» -</w:t>
      </w:r>
    </w:p>
    <w:p w:rsidR="00AA13F1" w:rsidRDefault="00AA13F1" w:rsidP="00AA13F1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5414FF">
        <w:rPr>
          <w:rFonts w:ascii="Times New Roman" w:eastAsia="Calibri" w:hAnsi="Times New Roman" w:cs="Times New Roman"/>
          <w:b/>
          <w:color w:val="00B050"/>
          <w:sz w:val="28"/>
          <w:szCs w:val="28"/>
        </w:rPr>
        <w:tab/>
        <w:t>филиал «Ачитский детский сад «Тополёк»</w:t>
      </w:r>
    </w:p>
    <w:p w:rsidR="00AA13F1" w:rsidRPr="005414FF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5BBC4" wp14:editId="71713527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12" name="Мину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2" o:spid="_x0000_s1026" style="position:absolute;margin-left:-106.2pt;margin-top:6.6pt;width:667.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44C9468C" wp14:editId="78A447B8">
            <wp:extent cx="5940425" cy="20465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Потратьте время на детей, хоть пять минут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Не убегайте, а присядьте тихо рядом…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Прижмитесь к волосам, вдохнув любовь..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 xml:space="preserve">Стук сердца мамы, что </w:t>
      </w:r>
      <w:proofErr w:type="spellStart"/>
      <w:r w:rsidRPr="00AA13F1">
        <w:rPr>
          <w:rFonts w:ascii="Times New Roman" w:hAnsi="Times New Roman" w:cs="Times New Roman"/>
          <w:b/>
          <w:sz w:val="24"/>
        </w:rPr>
        <w:t>ещ</w:t>
      </w:r>
      <w:r w:rsidRPr="00AA13F1">
        <w:rPr>
          <w:rFonts w:ascii="Cambria Math" w:hAnsi="Cambria Math" w:cs="Cambria Math"/>
          <w:b/>
          <w:sz w:val="24"/>
        </w:rPr>
        <w:t>ѐ</w:t>
      </w:r>
      <w:proofErr w:type="spellEnd"/>
      <w:r w:rsidRPr="00AA13F1">
        <w:rPr>
          <w:rFonts w:ascii="Times New Roman" w:hAnsi="Times New Roman" w:cs="Times New Roman"/>
          <w:b/>
          <w:sz w:val="24"/>
        </w:rPr>
        <w:t xml:space="preserve"> им надо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Не убегайте, не спешите, отвернув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От малышей взор сердца и вниманье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Им хочется так много рассказать,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И получить своих заслуг признанье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Не убегайте, сядьте ... просто так..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Радар сердечка детского настроен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На то, чтоб чутко очень уловить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Любви и нежности хоть крохотные, волны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И может быть ...весь час, и день, всю ночь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 xml:space="preserve">В душе </w:t>
      </w:r>
      <w:proofErr w:type="spellStart"/>
      <w:r w:rsidRPr="00AA13F1">
        <w:rPr>
          <w:rFonts w:ascii="Times New Roman" w:hAnsi="Times New Roman" w:cs="Times New Roman"/>
          <w:b/>
          <w:sz w:val="24"/>
        </w:rPr>
        <w:t>реб</w:t>
      </w:r>
      <w:r w:rsidRPr="00AA13F1">
        <w:rPr>
          <w:rFonts w:ascii="Cambria Math" w:hAnsi="Cambria Math" w:cs="Cambria Math"/>
          <w:b/>
          <w:sz w:val="24"/>
        </w:rPr>
        <w:t>ѐ</w:t>
      </w:r>
      <w:r w:rsidRPr="00AA13F1">
        <w:rPr>
          <w:rFonts w:ascii="Times New Roman" w:hAnsi="Times New Roman" w:cs="Times New Roman"/>
          <w:b/>
          <w:sz w:val="24"/>
        </w:rPr>
        <w:t>нка</w:t>
      </w:r>
      <w:proofErr w:type="spellEnd"/>
      <w:r w:rsidRPr="00AA13F1">
        <w:rPr>
          <w:rFonts w:ascii="Times New Roman" w:hAnsi="Times New Roman" w:cs="Times New Roman"/>
          <w:b/>
          <w:sz w:val="24"/>
        </w:rPr>
        <w:t xml:space="preserve"> будет петь как птичка,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То чувство, что навеки осветит всю жизнь его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13F1">
        <w:rPr>
          <w:rFonts w:ascii="Times New Roman" w:hAnsi="Times New Roman" w:cs="Times New Roman"/>
          <w:b/>
          <w:sz w:val="24"/>
        </w:rPr>
        <w:t>Он – мамина частичка....</w:t>
      </w:r>
    </w:p>
    <w:p w:rsidR="00AA13F1" w:rsidRP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13F1" w:rsidTr="00AA13F1">
        <w:tc>
          <w:tcPr>
            <w:tcW w:w="9571" w:type="dxa"/>
          </w:tcPr>
          <w:p w:rsidR="00AA13F1" w:rsidRDefault="00AA13F1" w:rsidP="00AA13F1">
            <w:pPr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B33EF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итайте в номере:</w:t>
            </w:r>
          </w:p>
          <w:p w:rsidR="005B4606" w:rsidRPr="005B4606" w:rsidRDefault="005B4606" w:rsidP="005B4606">
            <w:pPr>
              <w:spacing w:line="240" w:lineRule="atLeast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B4606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  <w:t>Пожарные учения</w:t>
            </w:r>
            <w: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                </w:t>
            </w:r>
            <w:r w:rsidRPr="005B4606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  <w:t xml:space="preserve"> стр. 2</w:t>
            </w:r>
          </w:p>
          <w:p w:rsidR="005B4606" w:rsidRPr="005B4606" w:rsidRDefault="005B4606" w:rsidP="005B4606">
            <w:pPr>
              <w:spacing w:line="240" w:lineRule="atLeast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B46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Экскурсия в полицию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</w:t>
            </w:r>
            <w:r w:rsidRPr="005B46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тр. 5</w:t>
            </w:r>
          </w:p>
          <w:p w:rsidR="005B4606" w:rsidRPr="005B4606" w:rsidRDefault="005B4606" w:rsidP="005B4606">
            <w:pPr>
              <w:spacing w:line="240" w:lineRule="atLeast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B460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«Безопасное колесо»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                  </w:t>
            </w:r>
            <w:r w:rsidRPr="005B460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 стр. 8</w:t>
            </w:r>
          </w:p>
          <w:p w:rsidR="005B4606" w:rsidRPr="005B4606" w:rsidRDefault="005B4606" w:rsidP="005B4606">
            <w:pPr>
              <w:spacing w:line="240" w:lineRule="atLeast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B460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«Лето – прекрасная пора»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Pr="005B460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стр. 11</w:t>
            </w:r>
          </w:p>
          <w:p w:rsidR="00AA13F1" w:rsidRPr="005B4606" w:rsidRDefault="005B4606" w:rsidP="005B4606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B46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«До свидания, детский сад!»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Pr="005B46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тр. 14</w:t>
            </w:r>
          </w:p>
          <w:p w:rsidR="005B4606" w:rsidRPr="005B4606" w:rsidRDefault="005B4606" w:rsidP="005B460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A13F1" w:rsidRDefault="00AA13F1" w:rsidP="00AA13F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13F1" w:rsidRPr="005414FF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AD03F" wp14:editId="4F13E4FE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7" name="Мину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7" o:spid="_x0000_s1026" style="position:absolute;margin-left:-106.2pt;margin-top:6.6pt;width:667.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CD33D6" w:rsidRPr="00CD33D6" w:rsidRDefault="00AA13F1" w:rsidP="00CD33D6">
      <w:pPr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CD33D6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Пожарные</w:t>
      </w:r>
      <w:r w:rsidR="00CD33D6" w:rsidRPr="00CD33D6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учения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«Пожар легче предупредить, чем потушить» - эта привычная фраза не теряет своей актуальности, особенно в обеспечении пожарной безопасности  в детских учреждениях. Именно в дошкольном и школьном возрасте закладываются основные навыки безопасного поведения, вырабатывается бережное отношение к жизни и окружающей среде.  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 дошкольном учреждении «Тополек» детей обучают правилам поведения при пожаре, учат пользоваться эвакуационными путями, быстро и чётко выполнять все указания воспитателей. Это очень важно – научить детей в любой экстремальной ситуации действовать слаженно и без паники. Ведь навыки, которые получают дети во время проведения тренировочных занятий, помогут в критическую минуту спасти их жизнь и здоровье.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Так 25 мая было проведено тренировочное пожарно-тактическое учение по тушению условного пожара в здании детского сада.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Цели учения: обучение порядку и правилам взаимодействия персонала детского сада с пожарно-спасательными подразделениями, ознакомление руководящего состава пожарных подразделений с конструктивными особенностями здания, проектными решениями, обеспечивающими пожарную защиту данного объекта.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Перед началом проведения учений заведующая кратко рассказала о функционировании детского сада, состоянии пожарной безопасности, наличии первичных средств пожаротушения, противопожарного водоснабжения, пожарной сигнализации и оповещения, ответила на вопросы, задаваемые участниками тактических учений.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По замыслу, в результате короткого замыкания электропроводки возник условный пожар в помещении музыкального зала на первом этаже.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…Прозвучал сигнал учебной тревоги. Работники приступили к действиям по эвакуации детей, оповещению службы 01, к встрече сотрудников пожарной охраны, медицинской бригады, полиции, газовой службы, западных  электрических сетей и выполнению действий по тушению условного пожара подручными средствами.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ез паники, организованно, дети были выведены по запасным лестницам из здания детского сада. Воспитателям помогали и служащие, закреплённые за каждой группой. 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А в здании ответственные лица проверяли поэтажно каждое помещение на наличие людей и тушили условный пожар подручными средствами…</w:t>
      </w:r>
    </w:p>
    <w:p w:rsidR="00AA13F1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Дежурный караул прибыл на место условного пожара, не нарушив временных показателей технического регламента. Им был отработан ряд</w:t>
      </w:r>
      <w:r w:rsidRPr="00CD33D6">
        <w:t xml:space="preserve"> </w:t>
      </w: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задач, среди которых достижение в сложных условиях слаженных действий сотрудников пожарной части и проверка готовности дежурного караула к ведению действий по тушению пожаров на объектах с массовым пребыванием людей. Так же дежурным караулом в здании был обнаружен сотрудник детского сада Бугуев М.Н., который не успел эвакуироваться в связи с задымлением помещения. Бойцами ПЧ он был успешно спасен и доставлен в карету скорой помощи, где ему оказали первую медицинскую помощь.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Таким образом, все запланированные мероприятия на всех стадиях проведения пожарно-тактических учений были выполнены в полном объёме.</w:t>
      </w:r>
    </w:p>
    <w:p w:rsidR="00CD33D6" w:rsidRPr="00CD33D6" w:rsidRDefault="00CD33D6" w:rsidP="00CD33D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33D6">
        <w:rPr>
          <w:rFonts w:ascii="Times New Roman" w:hAnsi="Times New Roman" w:cs="Times New Roman"/>
          <w:noProof/>
          <w:sz w:val="24"/>
          <w:szCs w:val="24"/>
          <w:lang w:eastAsia="ru-RU"/>
        </w:rPr>
        <w:t>Наблюдателям были отмечены слаженные действия персонала и всех заинтересованных служб и дана им удовлетворительная оценка.</w:t>
      </w: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CD33D6" w:rsidRPr="005414FF" w:rsidRDefault="00CD33D6" w:rsidP="00CD33D6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D72D5" wp14:editId="10BB0F27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51" name="Мину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51" o:spid="_x0000_s1026" style="position:absolute;margin-left:-106.2pt;margin-top:6.6pt;width:667.5pt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AA13F1" w:rsidRDefault="00AA13F1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CD33D6" w:rsidRPr="005B4606" w:rsidRDefault="00CD33D6" w:rsidP="00CD33D6">
      <w:pPr>
        <w:pStyle w:val="a6"/>
        <w:shd w:val="clear" w:color="auto" w:fill="FFFFFF"/>
        <w:spacing w:after="150"/>
        <w:jc w:val="both"/>
        <w:rPr>
          <w:szCs w:val="28"/>
        </w:rPr>
      </w:pPr>
      <w:r w:rsidRPr="005B4606">
        <w:rPr>
          <w:szCs w:val="28"/>
        </w:rPr>
        <w:t xml:space="preserve">После учения начальник ПЧ Цепилов М.А.  показал </w:t>
      </w:r>
      <w:r w:rsidR="005B4606" w:rsidRPr="005B4606">
        <w:rPr>
          <w:szCs w:val="28"/>
        </w:rPr>
        <w:t>детям,</w:t>
      </w:r>
      <w:r w:rsidRPr="005B4606">
        <w:rPr>
          <w:szCs w:val="28"/>
        </w:rPr>
        <w:t xml:space="preserve"> как работает пожарный гидрант и как подключать пожарные рукава.</w:t>
      </w:r>
    </w:p>
    <w:p w:rsidR="00CD33D6" w:rsidRPr="005B4606" w:rsidRDefault="00CD33D6" w:rsidP="00CD33D6">
      <w:pPr>
        <w:pStyle w:val="a6"/>
        <w:shd w:val="clear" w:color="auto" w:fill="FFFFFF"/>
        <w:spacing w:before="0" w:beforeAutospacing="0" w:after="150" w:afterAutospacing="0"/>
        <w:jc w:val="both"/>
        <w:rPr>
          <w:szCs w:val="28"/>
        </w:rPr>
      </w:pPr>
      <w:r w:rsidRPr="005B4606">
        <w:rPr>
          <w:szCs w:val="28"/>
        </w:rPr>
        <w:t>Педагоги ДОУ считают, что необходимо проведение подобных занятий и ставят перед собой важную задачу по организации и проведению занятий по пожарной безопасности с воспитанниками ДОУ. Ведь пожар – это страшное несчастье. Его последствия измеряются человеческими жизнями, но если полностью следовать всем правилам противопожарной безопасности, этого можно избежать. Поэтому в детском саду проходят регулярные тренировки, которые вырабатывают у детей и сотрудников ДОУ навыки поведения в чрезвычайной ситуации.</w:t>
      </w:r>
    </w:p>
    <w:p w:rsidR="00AA13F1" w:rsidRPr="00CD33D6" w:rsidRDefault="00CD33D6" w:rsidP="00CD33D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33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  <w:r w:rsidRPr="00CD33D6">
        <w:rPr>
          <w:rFonts w:ascii="Times New Roman" w:hAnsi="Times New Roman" w:cs="Times New Roman"/>
          <w:noProof/>
          <w:sz w:val="28"/>
          <w:szCs w:val="28"/>
          <w:lang w:eastAsia="ru-RU"/>
        </w:rPr>
        <w:t>Яковлева И.А. -воспитатель</w:t>
      </w:r>
    </w:p>
    <w:p w:rsidR="00AA13F1" w:rsidRDefault="00AA13F1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Default="00CD33D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50028" cy="196679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01" cy="19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</w:t>
      </w:r>
      <w:r w:rsidR="005B460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378807" cy="2068286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60" cy="20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</w:p>
    <w:p w:rsidR="00CD33D6" w:rsidRDefault="00CD33D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CD33D6" w:rsidRDefault="00CD33D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74688" cy="1850572"/>
            <wp:effectExtent l="0" t="0" r="6985" b="0"/>
            <wp:docPr id="67" name="Рисунок 67" descr="C:\Documents and Settings\User\Рабочий стол\праздники и развлечения 2017-18г\учеба по пожарной\IMG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аздники и развлечения 2017-18г\учеба по пожарной\IMG_11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75" cy="18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14D60841" wp14:editId="72076826">
            <wp:extent cx="2775704" cy="1850568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27" cy="18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5B4606" w:rsidRDefault="005B4606" w:rsidP="005B460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45F683B2" wp14:editId="1D270EAB">
            <wp:extent cx="1910340" cy="1273628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55" cy="12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7E6A8923" wp14:editId="581C0DCE">
            <wp:extent cx="1910341" cy="1273629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616" cy="12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474A8F0C" wp14:editId="125E98D4">
            <wp:extent cx="1910341" cy="1273629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23" cy="12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06" w:rsidRDefault="005B4606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5B4606" w:rsidRDefault="005B4606" w:rsidP="005B4606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5B4606" w:rsidRDefault="005B4606" w:rsidP="005B4606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CD33D6" w:rsidRPr="005B4606" w:rsidRDefault="00CD33D6" w:rsidP="005B4606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B1AF9" wp14:editId="42B6B403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65" name="Мину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65" o:spid="_x0000_s1026" style="position:absolute;margin-left:-106.2pt;margin-top:6.6pt;width:667.5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Default="00D402F5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  <w:r w:rsidR="00CD33D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719B49D5" wp14:editId="6D6C63C4">
            <wp:extent cx="1741714" cy="2073471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38"/>
                    <a:stretch/>
                  </pic:blipFill>
                  <pic:spPr bwMode="auto">
                    <a:xfrm>
                      <a:off x="0" y="0"/>
                      <a:ext cx="1742812" cy="20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3D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                            </w:t>
      </w:r>
      <w:r w:rsidR="005B460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  <w:r w:rsidR="00CD33D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879543" cy="2037669"/>
            <wp:effectExtent l="0" t="0" r="698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7"/>
                    <a:stretch/>
                  </pic:blipFill>
                  <pic:spPr bwMode="auto">
                    <a:xfrm>
                      <a:off x="0" y="0"/>
                      <a:ext cx="1878570" cy="203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3D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="005B460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</w:p>
    <w:p w:rsidR="005B4606" w:rsidRDefault="005B460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Default="00CD33D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05187" cy="1803555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147" cy="1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="005B460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841171" cy="18942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03" cy="18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06" w:rsidRDefault="005B460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5B4606" w:rsidRDefault="005B460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5B4606" w:rsidRDefault="005B460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CD33D6" w:rsidRDefault="00CD33D6" w:rsidP="00CD33D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</w:t>
      </w:r>
      <w:r w:rsidR="005B4606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2D9B9EF9" wp14:editId="462E934B">
            <wp:extent cx="2726719" cy="18179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86" cy="18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2F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  <w:r w:rsidR="00D402F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0F9FF3F1" wp14:editId="065E2EA9">
            <wp:extent cx="2721420" cy="1814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43" cy="18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5B4606" w:rsidRDefault="00D402F5" w:rsidP="00D402F5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48222AB" wp14:editId="7F78D8FA">
            <wp:extent cx="2862943" cy="190873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67" cy="19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1" w:rsidRPr="005414FF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F2560" wp14:editId="5F5997AF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8" name="Мину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8" o:spid="_x0000_s1026" style="position:absolute;margin-left:-106.2pt;margin-top:6.6pt;width:667.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8C42DE" w:rsidRPr="000E3A64" w:rsidRDefault="008C42DE" w:rsidP="008C42DE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0E3A64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Экскурсия в полицию</w:t>
      </w:r>
    </w:p>
    <w:p w:rsidR="008C42DE" w:rsidRPr="000E3A64" w:rsidRDefault="008C42DE" w:rsidP="008C42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кон веков Россия славилась сильными и мужественными людьми, готовыми оберегать и защищать свою Родину. Сотрудники </w:t>
      </w:r>
      <w:r w:rsidRPr="000E3A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иции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нно таковыми и являются, так как перед ними стоит непростая задача оберегать мир и покой граждан.</w:t>
      </w:r>
    </w:p>
    <w:p w:rsidR="008C42DE" w:rsidRPr="000E3A64" w:rsidRDefault="008C42DE" w:rsidP="008C42DE">
      <w:pPr>
        <w:pStyle w:val="a6"/>
        <w:shd w:val="clear" w:color="auto" w:fill="FFFFFF"/>
        <w:spacing w:before="0" w:beforeAutospacing="0" w:after="0" w:afterAutospacing="0"/>
        <w:ind w:firstLine="360"/>
        <w:contextualSpacing/>
        <w:jc w:val="both"/>
      </w:pPr>
      <w:r w:rsidRPr="00B959C5">
        <w:rPr>
          <w:rStyle w:val="a7"/>
          <w:b w:val="0"/>
        </w:rPr>
        <w:t>28 мая</w:t>
      </w:r>
      <w:r w:rsidRPr="00001FA1">
        <w:t> 2018 года состоялась экскурсия в отдел полиции посёлка Ачит воспитанников подготовительной группы детского сада «Тополёк». Цель экскурсии - донести дошкольникам всю важность профессии полицейского, ведь сотрудники полиции являются сильными и мужественными людьми, так как перед ними стоит непростая задача оберегать мир и покой граждан.</w:t>
      </w:r>
    </w:p>
    <w:p w:rsidR="008C42DE" w:rsidRPr="00001FA1" w:rsidRDefault="008C42DE" w:rsidP="008C42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ве</w:t>
      </w:r>
      <w:r w:rsidRPr="0000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 здания нас радушно встретила </w:t>
      </w:r>
      <w:r w:rsidRPr="00CA4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кина Любовь Владимировна</w:t>
      </w:r>
      <w:r w:rsidR="00B959C5" w:rsidRPr="0034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пектор</w:t>
      </w:r>
      <w:r w:rsidR="0034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паганде БДД и ГИБДД ММО МВД России «Красноуфимский» капитан полиции</w:t>
      </w:r>
      <w:r w:rsidRPr="0034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1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ссказала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рудностях, большой ответственности и престиже профессии </w:t>
      </w:r>
      <w:r w:rsidRPr="000E3A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ицейского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2DE" w:rsidRPr="000E3A64" w:rsidRDefault="00B959C5" w:rsidP="008C42DE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  <w:r>
        <w:tab/>
      </w:r>
      <w:r w:rsidR="008C42DE" w:rsidRPr="00001FA1">
        <w:t xml:space="preserve">Экскурсия началась с «сердца полиции» — дежурной части. Ребята увидели, как сотрудники принимают и обрабатывают сообщения о правонарушениях и преступлениях, поступающие на пульт «02», и узнали, сколько из них удается раскрыть по «горячим следам». Сотрудники дежурной части первыми принимают информацию от граждан, пострадавших жителей, дорожно-транспортных происшествиях, кражах или угонах транспортных средств. Показала тюремные камеры, в которых держат преступников и служебный транспорт для их перевозки. Затем </w:t>
      </w:r>
      <w:r w:rsidR="008C42DE" w:rsidRPr="008C42DE">
        <w:t>Ивакина Л.</w:t>
      </w:r>
      <w:proofErr w:type="gramStart"/>
      <w:r w:rsidR="008C42DE">
        <w:t>В</w:t>
      </w:r>
      <w:proofErr w:type="gramEnd"/>
      <w:r w:rsidR="008C42DE" w:rsidRPr="00001FA1">
        <w:t xml:space="preserve"> показала и рассказала дошкольникам и педагогам о служебных автомобилях. Ребята узнали, для чего нужны инспекторы на дорогах, зачем на полицейской машине «</w:t>
      </w:r>
      <w:proofErr w:type="gramStart"/>
      <w:r w:rsidR="008C42DE" w:rsidRPr="00001FA1">
        <w:t>мигалки</w:t>
      </w:r>
      <w:proofErr w:type="gramEnd"/>
      <w:r w:rsidR="008C42DE" w:rsidRPr="00001FA1">
        <w:t>» и различные звуковые сигналы. Кроме того,</w:t>
      </w:r>
      <w:r w:rsidR="008C42DE" w:rsidRPr="000E3A64">
        <w:t xml:space="preserve"> детей познакомили с устройством патрульного автомобиля, разрешили также посидеть в машине, нажать на звуковой сигнал</w:t>
      </w:r>
      <w:r w:rsidR="008C42DE">
        <w:t xml:space="preserve"> и поговорить по рации</w:t>
      </w:r>
      <w:r w:rsidR="008C42DE" w:rsidRPr="000E3A64">
        <w:t>.</w:t>
      </w:r>
    </w:p>
    <w:p w:rsidR="008C42DE" w:rsidRPr="000E3A64" w:rsidRDefault="008C42DE" w:rsidP="008C42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FA1">
        <w:rPr>
          <w:rFonts w:ascii="Times New Roman" w:hAnsi="Times New Roman" w:cs="Times New Roman"/>
          <w:sz w:val="24"/>
          <w:szCs w:val="24"/>
        </w:rPr>
        <w:t xml:space="preserve">Затем ребят пригласили в зал оперативных совещаний, где </w:t>
      </w:r>
      <w:r w:rsidR="0034235E">
        <w:rPr>
          <w:rFonts w:ascii="Times New Roman" w:hAnsi="Times New Roman" w:cs="Times New Roman"/>
          <w:sz w:val="24"/>
          <w:szCs w:val="24"/>
        </w:rPr>
        <w:t>Любовь Владимировна</w:t>
      </w:r>
      <w:r w:rsidRPr="00001FA1">
        <w:rPr>
          <w:rFonts w:ascii="Times New Roman" w:hAnsi="Times New Roman" w:cs="Times New Roman"/>
          <w:sz w:val="24"/>
          <w:szCs w:val="24"/>
        </w:rPr>
        <w:t xml:space="preserve"> рассказала об особенностях правоохранительной деятельности и какими качествами должен обладать настоящий полицейский. </w:t>
      </w:r>
      <w:proofErr w:type="gramStart"/>
      <w:r w:rsidRPr="00001FA1">
        <w:rPr>
          <w:rFonts w:ascii="Times New Roman" w:hAnsi="Times New Roman" w:cs="Times New Roman"/>
          <w:sz w:val="24"/>
          <w:szCs w:val="24"/>
        </w:rPr>
        <w:t xml:space="preserve">Самым интересным, вызвавшим восторг у ребят, был показ 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енного </w:t>
      </w:r>
      <w:r w:rsidRPr="00001FA1">
        <w:rPr>
          <w:rFonts w:ascii="Times New Roman" w:hAnsi="Times New Roman" w:cs="Times New Roman"/>
          <w:sz w:val="24"/>
          <w:szCs w:val="24"/>
        </w:rPr>
        <w:t xml:space="preserve">вооружения и спецсредств, </w:t>
      </w:r>
      <w:r w:rsidRPr="00001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ипируется </w:t>
      </w:r>
      <w:r w:rsidRPr="000E3A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ицейский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я на свое дежурство, защищ</w:t>
      </w:r>
      <w:r w:rsidRPr="0000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жизнь гражданина, </w:t>
      </w:r>
      <w:r w:rsidRPr="00001FA1">
        <w:rPr>
          <w:rFonts w:ascii="Times New Roman" w:hAnsi="Times New Roman" w:cs="Times New Roman"/>
          <w:sz w:val="24"/>
          <w:szCs w:val="24"/>
        </w:rPr>
        <w:t>которые помогают полицейским в работе</w:t>
      </w:r>
      <w:r w:rsidRPr="00001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на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</w:t>
      </w:r>
      <w:r w:rsidRPr="00001F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и разрешила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ить спецодежду.</w:t>
      </w:r>
      <w:proofErr w:type="gramEnd"/>
      <w:r w:rsidRPr="0000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FA1">
        <w:rPr>
          <w:rFonts w:ascii="Times New Roman" w:hAnsi="Times New Roman" w:cs="Times New Roman"/>
          <w:sz w:val="24"/>
          <w:szCs w:val="24"/>
        </w:rPr>
        <w:t>Ребята смогли расс</w:t>
      </w:r>
      <w:r w:rsidR="00B959C5">
        <w:rPr>
          <w:rFonts w:ascii="Times New Roman" w:hAnsi="Times New Roman" w:cs="Times New Roman"/>
          <w:sz w:val="24"/>
          <w:szCs w:val="24"/>
        </w:rPr>
        <w:t>мотреть всё: пистолет</w:t>
      </w:r>
      <w:r w:rsidRPr="00001FA1">
        <w:rPr>
          <w:rFonts w:ascii="Times New Roman" w:hAnsi="Times New Roman" w:cs="Times New Roman"/>
          <w:sz w:val="24"/>
          <w:szCs w:val="24"/>
        </w:rPr>
        <w:t xml:space="preserve">, каски, щит, </w:t>
      </w:r>
      <w:r w:rsidR="00B959C5">
        <w:rPr>
          <w:rFonts w:ascii="Times New Roman" w:hAnsi="Times New Roman" w:cs="Times New Roman"/>
          <w:sz w:val="24"/>
          <w:szCs w:val="24"/>
        </w:rPr>
        <w:t xml:space="preserve">наручники, </w:t>
      </w:r>
      <w:r w:rsidRPr="00001FA1">
        <w:rPr>
          <w:rFonts w:ascii="Times New Roman" w:hAnsi="Times New Roman" w:cs="Times New Roman"/>
          <w:sz w:val="24"/>
          <w:szCs w:val="24"/>
        </w:rPr>
        <w:t>бронежилет и примерить на себя.</w:t>
      </w:r>
    </w:p>
    <w:p w:rsidR="008C42DE" w:rsidRPr="00001FA1" w:rsidRDefault="008C42DE" w:rsidP="008C42DE">
      <w:pPr>
        <w:pStyle w:val="a6"/>
        <w:shd w:val="clear" w:color="auto" w:fill="FFFFFF"/>
        <w:spacing w:before="0" w:beforeAutospacing="0" w:after="0" w:afterAutospacing="0"/>
        <w:ind w:firstLine="360"/>
        <w:contextualSpacing/>
        <w:jc w:val="both"/>
      </w:pPr>
      <w:r w:rsidRPr="000E3A64">
        <w:t>Дети остались, очень довольны, когда им надели каску, бронежилет, дали подержать в рук</w:t>
      </w:r>
      <w:r w:rsidRPr="00001FA1">
        <w:t xml:space="preserve">ах дубинку (ПР-73), </w:t>
      </w:r>
      <w:r w:rsidRPr="000E3A64">
        <w:t xml:space="preserve">, показали и дали потрогать </w:t>
      </w:r>
      <w:r w:rsidRPr="00001FA1">
        <w:t xml:space="preserve">наручники </w:t>
      </w:r>
      <w:r w:rsidRPr="000E3A64">
        <w:t>учебный пистолет марки </w:t>
      </w:r>
      <w:r w:rsidRPr="008C42DE">
        <w:rPr>
          <w:iCs/>
          <w:bdr w:val="none" w:sz="0" w:space="0" w:color="auto" w:frame="1"/>
        </w:rPr>
        <w:t>«Макарова»</w:t>
      </w:r>
      <w:r w:rsidRPr="000E3A64">
        <w:t xml:space="preserve">. </w:t>
      </w:r>
      <w:r w:rsidRPr="00001FA1">
        <w:t xml:space="preserve">Дети были очень довольны, ведь на несколько минут они смогли себя почувствовать защитниками правопорядка и сделали вывод, что полицейский должен быть очень терпеливым и выносливым человеком. </w:t>
      </w:r>
    </w:p>
    <w:p w:rsidR="008C42DE" w:rsidRPr="000E3A64" w:rsidRDefault="008C42DE" w:rsidP="008C42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59C5" w:rsidRPr="0034235E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</w:t>
      </w:r>
      <w:r w:rsidRPr="003423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ла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бнаружить отпечатки пальцев на предмете, а также продемонстрировали процесс изъятия следов рук и потом подарили их на память ребятам.</w:t>
      </w:r>
    </w:p>
    <w:p w:rsidR="008C42DE" w:rsidRDefault="008C42DE" w:rsidP="008C42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 </w:t>
      </w:r>
      <w:r w:rsidRPr="000E3A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экскурсантов интересовало все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задавали вопросы и получали исчерпывающие ответы, с большим интересом всё, слушая и запоминая. </w:t>
      </w:r>
    </w:p>
    <w:p w:rsidR="008C42DE" w:rsidRDefault="00B959C5" w:rsidP="008C42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кина Л.В</w:t>
      </w:r>
      <w:r w:rsidR="008C42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омнила детям о том, что скоро лето и нужно будет соблюдать правила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зде на велосипеде, при переходе проезжей части улицы.</w:t>
      </w:r>
    </w:p>
    <w:p w:rsidR="008C42DE" w:rsidRPr="000E3A64" w:rsidRDefault="008C42DE" w:rsidP="008C42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FA1">
        <w:rPr>
          <w:rFonts w:ascii="Times New Roman" w:hAnsi="Times New Roman" w:cs="Times New Roman"/>
          <w:sz w:val="24"/>
          <w:szCs w:val="24"/>
        </w:rPr>
        <w:t xml:space="preserve">Педагоги и дети остались довольны встречей, 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</w:t>
      </w:r>
      <w:r w:rsidRPr="00001FA1">
        <w:rPr>
          <w:rFonts w:ascii="Times New Roman" w:hAnsi="Times New Roman" w:cs="Times New Roman"/>
          <w:sz w:val="24"/>
          <w:szCs w:val="24"/>
        </w:rPr>
        <w:t xml:space="preserve"> поблагодарили сотрудника полиции за </w:t>
      </w:r>
      <w:r>
        <w:rPr>
          <w:rFonts w:ascii="Times New Roman" w:hAnsi="Times New Roman" w:cs="Times New Roman"/>
          <w:sz w:val="24"/>
          <w:szCs w:val="24"/>
        </w:rPr>
        <w:t>такое познавательное мероприятие</w:t>
      </w:r>
      <w:r w:rsidRPr="00001FA1">
        <w:rPr>
          <w:rFonts w:ascii="Times New Roman" w:hAnsi="Times New Roman" w:cs="Times New Roman"/>
          <w:sz w:val="24"/>
          <w:szCs w:val="24"/>
        </w:rPr>
        <w:t xml:space="preserve"> и высказали надежду увидеться вновь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горящими глазами отправились в детский сад.</w:t>
      </w:r>
    </w:p>
    <w:p w:rsidR="008C42DE" w:rsidRDefault="00B959C5" w:rsidP="008C42DE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  <w:r>
        <w:tab/>
      </w:r>
      <w:r w:rsidR="008C42DE" w:rsidRPr="000E3A64">
        <w:t>Такого рода мероприятия очень важны для подрастающего поколения, они дают возможность соприкоснуться с действительностью каждодневной работы </w:t>
      </w:r>
      <w:r w:rsidR="008C42DE" w:rsidRPr="000E3A64">
        <w:rPr>
          <w:bCs/>
          <w:bdr w:val="none" w:sz="0" w:space="0" w:color="auto" w:frame="1"/>
        </w:rPr>
        <w:t>полицейского</w:t>
      </w:r>
      <w:r w:rsidR="008C42DE" w:rsidRPr="000E3A64">
        <w:t xml:space="preserve">, что во многом способствует гражданскому и нравственному становлению, воспитанию </w:t>
      </w:r>
    </w:p>
    <w:p w:rsidR="008C42DE" w:rsidRDefault="008C42DE" w:rsidP="008C42DE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</w:p>
    <w:p w:rsidR="008C42DE" w:rsidRPr="005414FF" w:rsidRDefault="008C42DE" w:rsidP="008C42DE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B9037" wp14:editId="33C8675F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14" name="Мину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4" o:spid="_x0000_s1026" style="position:absolute;margin-left:-106.2pt;margin-top:6.6pt;width:667.5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8C42DE" w:rsidRDefault="008C42DE" w:rsidP="008C42DE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</w:p>
    <w:p w:rsidR="008C42DE" w:rsidRDefault="008C42DE" w:rsidP="008C42DE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</w:p>
    <w:p w:rsidR="008C42DE" w:rsidRPr="000E3A64" w:rsidRDefault="008C42DE" w:rsidP="008C42DE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  <w:r w:rsidRPr="000E3A64">
        <w:t>личности.</w:t>
      </w:r>
      <w:r w:rsidRPr="00001FA1">
        <w:t xml:space="preserve"> Важным стало понимание, что основная деятельность полиции направлена не на наказание, а на помощь людям. В полиции служат профессионалы, и просто хорошие, добрые люди. Ребята отметили, что работа полицейских очень ответственна, требует множества знаний, умений, навыков, силы и выносливости, </w:t>
      </w:r>
      <w:r w:rsidR="00B959C5" w:rsidRPr="00001FA1">
        <w:t>но,</w:t>
      </w:r>
      <w:r w:rsidRPr="00001FA1">
        <w:t xml:space="preserve"> несмотря на трудности, в будущем многие хотели бы работать в силовых структурах.</w:t>
      </w:r>
    </w:p>
    <w:p w:rsidR="008C42DE" w:rsidRDefault="008C42DE" w:rsidP="008C42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сотрудниками </w:t>
      </w:r>
      <w:r w:rsidRPr="000E3A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иции</w:t>
      </w:r>
      <w:r w:rsidRPr="000E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казалась для ребят очень познавательной и интересной. Многим из воспитанников захотелось в дальнейшем связать свою профессиона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с Органами внутренних дел.</w:t>
      </w:r>
    </w:p>
    <w:p w:rsidR="00580569" w:rsidRPr="00001FA1" w:rsidRDefault="00580569" w:rsidP="00580569">
      <w:pPr>
        <w:shd w:val="clear" w:color="auto" w:fill="FFFFFF"/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Терентьева И. Н.</w:t>
      </w:r>
    </w:p>
    <w:p w:rsidR="008C42DE" w:rsidRDefault="008C42DE" w:rsidP="008C42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AA13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830389" cy="2122715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9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62" cy="21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801357" cy="21009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50" cy="21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17473" cy="2188028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0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26" cy="21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21F6AC49" wp14:editId="0F3C3D85">
            <wp:extent cx="2917376" cy="2187952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01" cy="21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</w:t>
      </w: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513F1B6D" wp14:editId="7D0BF79E">
            <wp:extent cx="2917371" cy="2187951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717" cy="21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34C5D9E" wp14:editId="13B04992">
            <wp:extent cx="2775857" cy="2081818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2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09" cy="20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F1" w:rsidRPr="009234F1" w:rsidRDefault="009234F1" w:rsidP="009234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9234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C9501" wp14:editId="65ED03C1">
                <wp:simplePos x="0" y="0"/>
                <wp:positionH relativeFrom="column">
                  <wp:posOffset>-1435735</wp:posOffset>
                </wp:positionH>
                <wp:positionV relativeFrom="paragraph">
                  <wp:posOffset>142512</wp:posOffset>
                </wp:positionV>
                <wp:extent cx="8477250" cy="267970"/>
                <wp:effectExtent l="0" t="0" r="0" b="0"/>
                <wp:wrapNone/>
                <wp:docPr id="48" name="Мину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48" o:spid="_x0000_s1026" style="position:absolute;margin-left:-113.05pt;margin-top:11.2pt;width:667.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      </w:t>
      </w:r>
      <w:r w:rsidRPr="009234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20CDA386" wp14:editId="0C071C15">
            <wp:extent cx="3149605" cy="236212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99" cy="23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</w:t>
      </w:r>
      <w:r w:rsidR="00580569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28E33002" wp14:editId="2EB57A8B">
            <wp:extent cx="1774371" cy="23657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3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21" cy="23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="00580569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</w:t>
      </w:r>
    </w:p>
    <w:p w:rsidR="00D402F5" w:rsidRDefault="00D402F5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264228" cy="26048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5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4"/>
                    <a:stretch/>
                  </pic:blipFill>
                  <pic:spPr bwMode="auto">
                    <a:xfrm>
                      <a:off x="0" y="0"/>
                      <a:ext cx="2265037" cy="260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468922" cy="2601599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6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069" cy="26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F5" w:rsidRDefault="00D402F5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06485" cy="2179787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6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53" cy="21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06485" cy="217978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6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04" cy="21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Pr="005414FF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F2560" wp14:editId="5F5997AF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9" name="Мину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9" o:spid="_x0000_s1026" style="position:absolute;margin-left:-106.2pt;margin-top:6.6pt;width:667.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13F1" w:rsidRPr="0034235E" w:rsidRDefault="009234F1" w:rsidP="00AA13F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>«</w:t>
      </w:r>
      <w:r w:rsidR="0034235E" w:rsidRPr="0034235E">
        <w:rPr>
          <w:rFonts w:ascii="Times New Roman" w:hAnsi="Times New Roman" w:cs="Times New Roman"/>
          <w:b/>
          <w:color w:val="C00000"/>
          <w:sz w:val="28"/>
        </w:rPr>
        <w:t>Безопасное колесо</w:t>
      </w:r>
      <w:r>
        <w:rPr>
          <w:rFonts w:ascii="Times New Roman" w:hAnsi="Times New Roman" w:cs="Times New Roman"/>
          <w:b/>
          <w:color w:val="C00000"/>
          <w:sz w:val="28"/>
        </w:rPr>
        <w:t>»</w:t>
      </w:r>
    </w:p>
    <w:p w:rsidR="009234F1" w:rsidRPr="00BB0577" w:rsidRDefault="009234F1" w:rsidP="009234F1">
      <w:pPr>
        <w:pStyle w:val="a6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B0577">
        <w:rPr>
          <w:color w:val="000000"/>
        </w:rPr>
        <w:t>Привлекать детей к спорту целесообразно с дошкольного возраста. Чем раньше каждый ребёнок начнет развиваться физически, тем здоровее и крепче будет наша нация. Ведь судьба человека во многом зависит от его деятельной активности и круга общения: будет он сидеть за компьютером или играть во дворе, общаясь с энергичными, творческими, здоровыми и крепкими ребятами.</w:t>
      </w:r>
    </w:p>
    <w:p w:rsidR="009234F1" w:rsidRPr="00BB0577" w:rsidRDefault="009234F1" w:rsidP="009234F1">
      <w:pPr>
        <w:pStyle w:val="a6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B0577">
        <w:rPr>
          <w:color w:val="000000"/>
        </w:rPr>
        <w:t>Дошкольное физическое воспитание закладывает основы техники двигательных действий и воспитывает физические качества. Среди координационных способностей наибольшее значение при различных передвижениях дошкольника приобретает способность к сохранению динамического равновесия, в том числе и на ограниченной опоре. И самое эффективное  средство воспитания данной способности – передвижение на велосипеде.</w:t>
      </w:r>
    </w:p>
    <w:p w:rsidR="009234F1" w:rsidRPr="00BB0577" w:rsidRDefault="009234F1" w:rsidP="009234F1">
      <w:pPr>
        <w:pStyle w:val="a6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B0577">
        <w:rPr>
          <w:color w:val="000000"/>
        </w:rPr>
        <w:t>Умение кататься на велосипеде относится к таким умениям, научившись которым, вы не забудете их и не разучитесь никогда. Даже если пройдет много времени, вы совершенно свободно сядете на велосипед и поедете.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CD6A27">
        <w:rPr>
          <w:color w:val="000000"/>
        </w:rPr>
        <w:t>29 мая</w:t>
      </w:r>
      <w:r>
        <w:rPr>
          <w:color w:val="000000"/>
        </w:rPr>
        <w:t xml:space="preserve">  дети детского сада «Тополёк» посмотрев презентацию «Наш друг – велосипед» и закрепив знания правил езды на велосипеде отправились на корт Ачитской СОШ</w:t>
      </w:r>
      <w:r w:rsidRPr="00CD6A27">
        <w:rPr>
          <w:color w:val="000000"/>
        </w:rPr>
        <w:t xml:space="preserve"> </w:t>
      </w:r>
      <w:r>
        <w:rPr>
          <w:color w:val="000000"/>
        </w:rPr>
        <w:t xml:space="preserve">для участия в соревнованиях на велосипедах и самокатах. 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34B12">
        <w:rPr>
          <w:color w:val="000000"/>
        </w:rPr>
        <w:t>Погода  позволила выступать на свежем воздухе, что способствовало  укреплению здоровья детей. К  группе болельщиков присоединились  р</w:t>
      </w:r>
      <w:r>
        <w:rPr>
          <w:color w:val="000000"/>
        </w:rPr>
        <w:t>ебята средней и двух вторых младших групп.</w:t>
      </w:r>
      <w:r w:rsidRPr="00134B12">
        <w:rPr>
          <w:color w:val="000000"/>
        </w:rPr>
        <w:t xml:space="preserve"> Это  обстоятельство позволяет надеяться, что  еще больше детей приобщились к знаниям правил дорожного  движения и  безопасного нахождения на дороге, как  пешеходу, так и велосипедисту. 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Так, прибыв на </w:t>
      </w:r>
      <w:proofErr w:type="gramStart"/>
      <w:r>
        <w:rPr>
          <w:color w:val="000000"/>
        </w:rPr>
        <w:t>школьный стадион, ведущий выстроил детей по периметру и поприветствовал</w:t>
      </w:r>
      <w:proofErr w:type="gramEnd"/>
      <w:r>
        <w:rPr>
          <w:color w:val="000000"/>
        </w:rPr>
        <w:t xml:space="preserve"> всех участников и гостей. Неожиданно на праздник явился клоун </w:t>
      </w:r>
      <w:proofErr w:type="spellStart"/>
      <w:r>
        <w:rPr>
          <w:color w:val="000000"/>
        </w:rPr>
        <w:t>Клепа</w:t>
      </w:r>
      <w:proofErr w:type="spellEnd"/>
      <w:r w:rsidRPr="00CD6A27">
        <w:rPr>
          <w:color w:val="000000"/>
        </w:rPr>
        <w:t>, который не знал правил д</w:t>
      </w:r>
      <w:r>
        <w:rPr>
          <w:color w:val="000000"/>
        </w:rPr>
        <w:t>орожного движения. Перед соревнованиями</w:t>
      </w:r>
      <w:r w:rsidRPr="00CD6A27">
        <w:rPr>
          <w:color w:val="000000"/>
        </w:rPr>
        <w:t xml:space="preserve"> дети рассказали гостю мероприятия  о дорожных знаках, о правилах безопасности во время передвижения.</w:t>
      </w:r>
      <w:r>
        <w:rPr>
          <w:color w:val="000000"/>
        </w:rPr>
        <w:t xml:space="preserve"> </w:t>
      </w:r>
      <w:r w:rsidRPr="00CD6A27">
        <w:rPr>
          <w:color w:val="000000"/>
        </w:rPr>
        <w:t xml:space="preserve">Затем </w:t>
      </w:r>
      <w:proofErr w:type="spellStart"/>
      <w:r w:rsidRPr="00CD6A27">
        <w:rPr>
          <w:color w:val="000000"/>
        </w:rPr>
        <w:t>Клепа</w:t>
      </w:r>
      <w:proofErr w:type="spellEnd"/>
      <w:r w:rsidRPr="00CD6A27">
        <w:rPr>
          <w:color w:val="000000"/>
        </w:rPr>
        <w:t xml:space="preserve"> провел с детьми занимательную разминку-зарядку. После чего </w:t>
      </w:r>
      <w:r>
        <w:rPr>
          <w:color w:val="000000"/>
        </w:rPr>
        <w:t xml:space="preserve">дети  </w:t>
      </w:r>
      <w:r w:rsidRPr="00134B12">
        <w:rPr>
          <w:color w:val="000000"/>
        </w:rPr>
        <w:t xml:space="preserve"> продемонстрировали свое умение  не просто кататься на велосипедах</w:t>
      </w:r>
      <w:r>
        <w:rPr>
          <w:color w:val="000000"/>
        </w:rPr>
        <w:t xml:space="preserve"> и самокатах</w:t>
      </w:r>
      <w:r w:rsidRPr="00134B12">
        <w:rPr>
          <w:color w:val="000000"/>
        </w:rPr>
        <w:t>, но и виртуозно преодолевать препятствия</w:t>
      </w:r>
      <w:r>
        <w:rPr>
          <w:color w:val="000000"/>
        </w:rPr>
        <w:t xml:space="preserve">. 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Места распределились следующим образом.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F40D59">
        <w:rPr>
          <w:b/>
          <w:color w:val="000000"/>
        </w:rPr>
        <w:t>Старшая группа «Акварельки»:</w:t>
      </w:r>
      <w:r>
        <w:rPr>
          <w:color w:val="000000"/>
        </w:rPr>
        <w:t xml:space="preserve"> 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Мальчики - 1 место – Другов Арсений 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         2 место – Воронин Слава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3 место – Винокуров Гриша.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Девочки – 1 место  - Назарова Аня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2 место – </w:t>
      </w:r>
      <w:proofErr w:type="spellStart"/>
      <w:r>
        <w:rPr>
          <w:color w:val="000000"/>
        </w:rPr>
        <w:t>Минниахметова</w:t>
      </w:r>
      <w:proofErr w:type="spellEnd"/>
      <w:r>
        <w:rPr>
          <w:color w:val="000000"/>
        </w:rPr>
        <w:t xml:space="preserve"> Амина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3 место – Даниелян Элен.</w:t>
      </w:r>
    </w:p>
    <w:p w:rsidR="009234F1" w:rsidRPr="00F40D59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</w:rPr>
      </w:pPr>
      <w:r w:rsidRPr="00F40D59">
        <w:rPr>
          <w:b/>
          <w:color w:val="000000"/>
        </w:rPr>
        <w:t>Подготовительная группа «Дельфинчики»: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Мальчики – 1 место - Ушаков Матвей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2 место – Копытов Ваня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3 место – Чухарев Андрей.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Девочки – 1 место – Ватолина Даша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2 место – Давлятова Арина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3 место – Серебренникова София.</w:t>
      </w:r>
      <w:r w:rsidRPr="00C93B0F">
        <w:rPr>
          <w:color w:val="000000"/>
        </w:rPr>
        <w:t xml:space="preserve"> </w:t>
      </w:r>
    </w:p>
    <w:p w:rsidR="009234F1" w:rsidRDefault="009234F1" w:rsidP="009234F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D6A27">
        <w:rPr>
          <w:color w:val="000000"/>
        </w:rPr>
        <w:t>После этого в бо</w:t>
      </w:r>
      <w:r>
        <w:rPr>
          <w:color w:val="000000"/>
        </w:rPr>
        <w:t>рьбу вступили дети на самокатах: Цепилова Маша, Терентьева Даша, Ушаков Ваня, Быстров Вова, Козьминых Даша.</w:t>
      </w:r>
      <w:r w:rsidRPr="00CD6A27">
        <w:rPr>
          <w:color w:val="000000"/>
        </w:rPr>
        <w:t xml:space="preserve">  </w:t>
      </w:r>
      <w:r>
        <w:rPr>
          <w:color w:val="000000"/>
        </w:rPr>
        <w:t>Все дети получили медали.</w:t>
      </w:r>
    </w:p>
    <w:p w:rsidR="009234F1" w:rsidRPr="00CD6A27" w:rsidRDefault="009234F1" w:rsidP="009234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CD6A27">
        <w:rPr>
          <w:color w:val="000000"/>
        </w:rPr>
        <w:t>На этом спортивном мероприятии главным было участие, а не победа. Все юные спортсмены награждены медалями и аплодисментами боле</w:t>
      </w:r>
      <w:r>
        <w:rPr>
          <w:color w:val="000000"/>
        </w:rPr>
        <w:t>льщиков. Молодцы ребята! Так держать</w:t>
      </w:r>
      <w:r w:rsidRPr="00CD6A27">
        <w:rPr>
          <w:color w:val="000000"/>
        </w:rPr>
        <w:t>!</w:t>
      </w:r>
    </w:p>
    <w:p w:rsidR="009234F1" w:rsidRPr="009234F1" w:rsidRDefault="009234F1" w:rsidP="009234F1">
      <w:pPr>
        <w:jc w:val="right"/>
        <w:rPr>
          <w:rFonts w:ascii="Times New Roman" w:hAnsi="Times New Roman" w:cs="Times New Roman"/>
          <w:sz w:val="24"/>
        </w:rPr>
      </w:pPr>
      <w:r w:rsidRPr="00A83193">
        <w:rPr>
          <w:rFonts w:ascii="Times New Roman" w:hAnsi="Times New Roman" w:cs="Times New Roman"/>
          <w:sz w:val="24"/>
        </w:rPr>
        <w:t>Инструктор по физической культуре: Ярушина Ю.А.</w:t>
      </w:r>
    </w:p>
    <w:p w:rsidR="009234F1" w:rsidRPr="005414FF" w:rsidRDefault="009234F1" w:rsidP="009234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A706C9" wp14:editId="07BC2284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13" name="Мину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3" o:spid="_x0000_s1026" style="position:absolute;margin-left:-106.2pt;margin-top:6.6pt;width:667.5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AA13F1" w:rsidRDefault="00AA13F1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13F1" w:rsidRDefault="00AA13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Default="00401FFD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60914" cy="176796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9"/>
                    <a:stretch/>
                  </pic:blipFill>
                  <pic:spPr bwMode="auto">
                    <a:xfrm>
                      <a:off x="0" y="0"/>
                      <a:ext cx="2963458" cy="176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C1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 w:rsidR="00DC0C1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56DC7CEC" wp14:editId="63B14DE9">
            <wp:extent cx="2710543" cy="18071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49" cy="18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01FFD" w:rsidRDefault="00401FFD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28257" cy="195227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49" cy="19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C1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1BE5EE26" wp14:editId="5EEDEB8A">
            <wp:extent cx="2950028" cy="196679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10" cy="19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5A5B5E16" wp14:editId="7E354E60">
            <wp:extent cx="2857347" cy="19050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73" cy="19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0A382DBB" wp14:editId="283F1422">
            <wp:extent cx="2819400" cy="1879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20" cy="18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C1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="00DC0C1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2845B1F2" wp14:editId="14C85195">
            <wp:extent cx="2699657" cy="1799867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97" cy="18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153F4756" wp14:editId="37A07C18">
            <wp:extent cx="2830286" cy="188695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02" cy="18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9234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Pr="009234F1" w:rsidRDefault="009234F1" w:rsidP="009234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t>Июнь 2018 год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№ 8</w:t>
      </w:r>
      <w:r w:rsidRPr="00AA13F1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E7E8C" wp14:editId="05A98D97">
                <wp:simplePos x="0" y="0"/>
                <wp:positionH relativeFrom="column">
                  <wp:posOffset>-1261110</wp:posOffset>
                </wp:positionH>
                <wp:positionV relativeFrom="paragraph">
                  <wp:posOffset>198120</wp:posOffset>
                </wp:positionV>
                <wp:extent cx="8477250" cy="267970"/>
                <wp:effectExtent l="0" t="0" r="0" b="0"/>
                <wp:wrapNone/>
                <wp:docPr id="29" name="Мину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29" o:spid="_x0000_s1026" style="position:absolute;margin-left:-99.3pt;margin-top:15.6pt;width:667.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</w:p>
    <w:p w:rsidR="009234F1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401FFD" w:rsidRDefault="009234F1" w:rsidP="009234F1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="00401FFD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07D0201B" wp14:editId="566C588A">
            <wp:extent cx="2754085" cy="1836154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90" cy="18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4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5E062B0E" wp14:editId="2DAEABB4">
            <wp:extent cx="2797628" cy="1865184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82" cy="18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401FFD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852057" cy="1901474"/>
            <wp:effectExtent l="0" t="0" r="571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84" cy="19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AE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="009234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59BA782A" wp14:editId="61A0D539">
            <wp:extent cx="2890003" cy="192677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6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23" cy="19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F5" w:rsidRDefault="00D402F5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DC0C10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27792" cy="1752600"/>
            <wp:effectExtent l="0" t="0" r="1270" b="0"/>
            <wp:docPr id="26" name="Рисунок 26" descr="C:\Documents and Settings\User\Рабочий стол\очет по велосипедам\велогонки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чет по велосипедам\велогонки\IMG_126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35" cy="175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="009234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  </w:t>
      </w:r>
      <w:r w:rsidR="009234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688772" cy="17926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22" cy="1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F5" w:rsidRDefault="00D402F5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9234F1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9234F1" w:rsidRDefault="00DC0C10" w:rsidP="00401FFD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97628" cy="1865870"/>
            <wp:effectExtent l="0" t="0" r="3175" b="1270"/>
            <wp:docPr id="27" name="Рисунок 27" descr="C:\Documents and Settings\User\Рабочий стол\очет по велосипедам\велогонки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чет по велосипедам\велогонки\IMG_12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80" cy="18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68801781" wp14:editId="15128CB4">
            <wp:extent cx="2754086" cy="1836832"/>
            <wp:effectExtent l="0" t="0" r="8255" b="0"/>
            <wp:docPr id="28" name="Рисунок 28" descr="C:\Documents and Settings\User\Рабочий стол\очет по велосипедам\велогонки\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чет по велосипедам\велогонки\IMG_125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20" cy="18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Pr="00204EE0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t>Июнь 2018 год № 8</w:t>
      </w:r>
      <w:r w:rsidR="00204EE0" w:rsidRPr="00AA13F1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AFE3C" wp14:editId="4ED82C06">
                <wp:simplePos x="0" y="0"/>
                <wp:positionH relativeFrom="column">
                  <wp:posOffset>-1413510</wp:posOffset>
                </wp:positionH>
                <wp:positionV relativeFrom="paragraph">
                  <wp:posOffset>116205</wp:posOffset>
                </wp:positionV>
                <wp:extent cx="8477250" cy="267970"/>
                <wp:effectExtent l="0" t="0" r="0" b="0"/>
                <wp:wrapNone/>
                <wp:docPr id="10" name="Мину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" o:spid="_x0000_s1026" style="position:absolute;margin-left:-111.3pt;margin-top:9.15pt;width:667.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</w:p>
    <w:p w:rsidR="0005255C" w:rsidRPr="0005255C" w:rsidRDefault="0005255C" w:rsidP="0005255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«Лето – прекрасная пора»</w:t>
      </w:r>
    </w:p>
    <w:p w:rsidR="0005255C" w:rsidRPr="0005255C" w:rsidRDefault="0005255C" w:rsidP="0005255C">
      <w:pPr>
        <w:spacing w:before="150" w:after="0" w:line="312" w:lineRule="atLeast"/>
        <w:ind w:left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ть что-то прекрасное в лете,</w:t>
      </w:r>
      <w:r w:rsidRPr="0005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 летом прекрасное в нас»</w:t>
      </w:r>
    </w:p>
    <w:p w:rsidR="0005255C" w:rsidRPr="0005255C" w:rsidRDefault="0005255C" w:rsidP="0005255C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5255C" w:rsidRPr="0005255C" w:rsidRDefault="0005255C" w:rsidP="0005255C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е хорошее время - лето! Солнышко ласкает, так и зовет на улицу. Летом у мамы и папы бывает отпуск, и тогда можно всем вместе поехать к морю, купаться и греться на солнышке, собирать на пляже камешки и ракушки, покататься на катере или настоящем корабле.</w:t>
      </w:r>
    </w:p>
    <w:p w:rsidR="0005255C" w:rsidRPr="0005255C" w:rsidRDefault="0005255C" w:rsidP="0005255C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бушки в гостях тоже замечательно. Столько друзей, с которыми бегаешь, играешь, катаешься на велосипеде... Можно даже брызгаться водой из водяного пистолета, и взрослые не будут запрещать. Можно возиться в песке, а потом мама поможет забраться в надувной бассейн, заботливо поставленный папой. Можно мастерить любые поделки из веток, листьев, травы, выкладывать узоры из камешков, повесить с папой кормушку, пускать мыльные пузыри...</w:t>
      </w:r>
    </w:p>
    <w:p w:rsidR="0005255C" w:rsidRPr="0005255C" w:rsidRDefault="0005255C" w:rsidP="0005255C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интересно летом в детском саду. Какие там интересные развлечения и игры.</w:t>
      </w:r>
    </w:p>
    <w:p w:rsidR="0005255C" w:rsidRPr="0005255C" w:rsidRDefault="0005255C" w:rsidP="0005255C">
      <w:pPr>
        <w:shd w:val="clear" w:color="auto" w:fill="FFFFFF"/>
        <w:spacing w:after="0" w:line="240" w:lineRule="auto"/>
        <w:ind w:firstLine="45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в детском саду «Тополёк», состоялся самый долгожданный праздник радости и счастья под названием «</w:t>
      </w:r>
      <w:r w:rsidRPr="0005255C">
        <w:rPr>
          <w:rFonts w:ascii="Times New Roman" w:hAnsi="Times New Roman" w:cs="Times New Roman"/>
          <w:b/>
          <w:bCs/>
          <w:sz w:val="28"/>
          <w:szCs w:val="28"/>
        </w:rPr>
        <w:t>Лето – прекрасная пора</w:t>
      </w: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255C" w:rsidRPr="0005255C" w:rsidRDefault="0005255C" w:rsidP="0005255C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в светлом, нарядно украшенном зале собрались дети всего детского сада. Ведущая (инструктор по физической культуре Ярушина Ю.А.) поприветствовала всех пришедших на праздник гостей и предложила окунуться в царство долгожданного лета. Ребята рассказали,  почему им нравится лето, и с удовольствием исполнили танец «Разноцветная игра».</w:t>
      </w:r>
    </w:p>
    <w:p w:rsidR="0005255C" w:rsidRPr="0005255C" w:rsidRDefault="0005255C" w:rsidP="0005255C">
      <w:pPr>
        <w:shd w:val="clear" w:color="auto" w:fill="FFFFFF"/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в веселую задорную музыку, к детям на праздник явилась на  самокате Баба Яга (музыкальный руководитель Терентьева И.Н.).  Она очень удивилась, что попала в детский сад на праздник Лета и  узнала, что еще 1 июня весь мир отмечает День защиты детей, о котором она никогда не слышала. Баба Яга осталась с детьми на празднике и с удовольствием пела («В траве сидел кузнечик»), танцевала («</w:t>
      </w:r>
      <w:proofErr w:type="gramStart"/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чка-носочек</w:t>
      </w:r>
      <w:proofErr w:type="gramEnd"/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»),  играла  («Все ребята малыши</w:t>
      </w:r>
      <w:r w:rsidRPr="0005255C">
        <w:rPr>
          <w:rFonts w:ascii="Times New Roman" w:hAnsi="Times New Roman" w:cs="Times New Roman"/>
          <w:sz w:val="28"/>
          <w:szCs w:val="28"/>
        </w:rPr>
        <w:t>», «Пятнашки»</w:t>
      </w: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частвовала  в соревнованиях с детьми («Летний дождь», «Мой весёлый звонкий мяч», «Разноцветные шары», «Светофор», «Быстрый самокат») и загадывала загадки, да не простые, а с подвохом.</w:t>
      </w:r>
    </w:p>
    <w:p w:rsidR="0005255C" w:rsidRPr="0005255C" w:rsidRDefault="0005255C" w:rsidP="0005255C">
      <w:pPr>
        <w:shd w:val="clear" w:color="auto" w:fill="FFFFFF"/>
        <w:spacing w:after="0" w:line="240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аздник посетил еще один герой - Лето (воспитатель Яковлева И.А.). Лето сообщило детям, о том, что налетел сильный ветер, набежала тёмная туча и все солнечные лучики спрятались.  Дети  отправились на их поиски в свои группы, а когда нашли лучики, то вернули солнышку. Лето отблагодарило ребят сладостями. Праздник закончился весёлой дискотекой. Все присутствующие получили огромный заряд энергии и положительных эмоций.</w:t>
      </w:r>
    </w:p>
    <w:p w:rsid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EE0" w:rsidRDefault="00204EE0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EE0" w:rsidRDefault="00204EE0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EE0" w:rsidRPr="00204EE0" w:rsidRDefault="00204EE0" w:rsidP="00204EE0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1F5CD1" wp14:editId="0D389E23">
                <wp:simplePos x="0" y="0"/>
                <wp:positionH relativeFrom="column">
                  <wp:posOffset>-1196340</wp:posOffset>
                </wp:positionH>
                <wp:positionV relativeFrom="paragraph">
                  <wp:posOffset>124460</wp:posOffset>
                </wp:positionV>
                <wp:extent cx="8477250" cy="267970"/>
                <wp:effectExtent l="0" t="0" r="0" b="0"/>
                <wp:wrapNone/>
                <wp:docPr id="52" name="Мину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52" o:spid="_x0000_s1026" style="position:absolute;margin-left:-94.2pt;margin-top:9.8pt;width:667.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204EE0" w:rsidRPr="0005255C" w:rsidRDefault="00204EE0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EE0" w:rsidRDefault="00204EE0" w:rsidP="0005255C">
      <w:pPr>
        <w:spacing w:after="0" w:line="240" w:lineRule="auto"/>
        <w:contextualSpacing/>
        <w:jc w:val="center"/>
        <w:rPr>
          <w:rFonts w:ascii="Mistral" w:hAnsi="Mistral" w:cs="Times New Roman"/>
          <w:b/>
          <w:sz w:val="28"/>
          <w:szCs w:val="28"/>
        </w:rPr>
      </w:pPr>
    </w:p>
    <w:p w:rsidR="0005255C" w:rsidRPr="0005255C" w:rsidRDefault="0005255C" w:rsidP="0005255C">
      <w:pPr>
        <w:spacing w:after="0" w:line="240" w:lineRule="auto"/>
        <w:contextualSpacing/>
        <w:jc w:val="center"/>
        <w:rPr>
          <w:rFonts w:ascii="Mistral" w:hAnsi="Mistral" w:cs="Times New Roman"/>
          <w:b/>
          <w:sz w:val="28"/>
          <w:szCs w:val="28"/>
        </w:rPr>
      </w:pPr>
      <w:r>
        <w:rPr>
          <w:rFonts w:ascii="Mistral" w:hAnsi="Mistral" w:cs="Times New Roman"/>
          <w:b/>
          <w:sz w:val="28"/>
          <w:szCs w:val="28"/>
        </w:rPr>
        <w:t>ФОТОГАЛЕРЕЯ ПРАЗДН</w:t>
      </w:r>
      <w:r w:rsidRPr="0005255C">
        <w:rPr>
          <w:rFonts w:ascii="Mistral" w:hAnsi="Mistral" w:cs="Times New Roman"/>
          <w:b/>
          <w:sz w:val="28"/>
          <w:szCs w:val="28"/>
        </w:rPr>
        <w:t>ИКА ЛЕТА</w:t>
      </w:r>
    </w:p>
    <w:p w:rsidR="0005255C" w:rsidRP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255C" w:rsidRP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733B0" wp14:editId="1BC6E904">
            <wp:extent cx="2857500" cy="3332560"/>
            <wp:effectExtent l="0" t="0" r="0" b="1270"/>
            <wp:docPr id="22" name="Рисунок 22" descr="C:\Users\User\Desktop\лето 2018\IMG_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то 2018\IMG_1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" r="43820"/>
                    <a:stretch/>
                  </pic:blipFill>
                  <pic:spPr bwMode="auto">
                    <a:xfrm>
                      <a:off x="0" y="0"/>
                      <a:ext cx="2855974" cy="33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55C">
        <w:rPr>
          <w:rFonts w:ascii="Times New Roman" w:hAnsi="Times New Roman" w:cs="Times New Roman"/>
          <w:sz w:val="28"/>
          <w:szCs w:val="28"/>
        </w:rPr>
        <w:t xml:space="preserve">    </w:t>
      </w: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5FE84" wp14:editId="6A61F367">
            <wp:extent cx="2165244" cy="3307459"/>
            <wp:effectExtent l="0" t="0" r="6985" b="7620"/>
            <wp:docPr id="30" name="Рисунок 30" descr="C:\Users\User\Desktop\лето 2018\IMG_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то 2018\IMG_0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9" t="28847" r="1256" b="-1"/>
                    <a:stretch/>
                  </pic:blipFill>
                  <pic:spPr bwMode="auto">
                    <a:xfrm>
                      <a:off x="0" y="0"/>
                      <a:ext cx="2168447" cy="33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255C" w:rsidRP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55C" w:rsidRP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3B45F" wp14:editId="50EB8750">
            <wp:extent cx="2656114" cy="1808276"/>
            <wp:effectExtent l="0" t="0" r="0" b="1905"/>
            <wp:docPr id="36" name="Рисунок 36" descr="C:\Users\User\Desktop\лето 2018\IMG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то 2018\IMG_0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 r="25781" b="12989"/>
                    <a:stretch/>
                  </pic:blipFill>
                  <pic:spPr bwMode="auto">
                    <a:xfrm>
                      <a:off x="0" y="0"/>
                      <a:ext cx="2653843" cy="18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55C">
        <w:rPr>
          <w:rFonts w:ascii="Times New Roman" w:hAnsi="Times New Roman" w:cs="Times New Roman"/>
          <w:sz w:val="28"/>
          <w:szCs w:val="28"/>
        </w:rPr>
        <w:t xml:space="preserve"> </w:t>
      </w: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F4988" wp14:editId="0294B29D">
            <wp:extent cx="2939850" cy="1800147"/>
            <wp:effectExtent l="0" t="0" r="0" b="0"/>
            <wp:docPr id="45" name="Рисунок 45" descr="C:\Users\User\Desktop\лето 2018\IMG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то 2018\IMG_0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4" r="19369" b="19444"/>
                    <a:stretch/>
                  </pic:blipFill>
                  <pic:spPr bwMode="auto">
                    <a:xfrm>
                      <a:off x="0" y="0"/>
                      <a:ext cx="2940951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55C" w:rsidRP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255C" w:rsidRP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FA04F" wp14:editId="6915C812">
            <wp:extent cx="2438400" cy="2303841"/>
            <wp:effectExtent l="0" t="0" r="0" b="1270"/>
            <wp:docPr id="40" name="Рисунок 40" descr="C:\Users\User\Desktop\лето 2018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ето 2018\IMG_0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/>
                    <a:stretch/>
                  </pic:blipFill>
                  <pic:spPr bwMode="auto">
                    <a:xfrm>
                      <a:off x="0" y="0"/>
                      <a:ext cx="2445389" cy="23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11DA2" wp14:editId="6DCABBD2">
            <wp:extent cx="3050874" cy="2253343"/>
            <wp:effectExtent l="0" t="0" r="0" b="0"/>
            <wp:docPr id="50" name="Рисунок 50" descr="C:\Users\User\Desktop\лето 2018\IMG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то 2018\IMG_1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4088" r="12339" b="10305"/>
                    <a:stretch/>
                  </pic:blipFill>
                  <pic:spPr bwMode="auto">
                    <a:xfrm>
                      <a:off x="0" y="0"/>
                      <a:ext cx="3057517" cy="22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55C" w:rsidRP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EE0" w:rsidRDefault="00204EE0" w:rsidP="0005255C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4EE0" w:rsidRPr="005414FF" w:rsidRDefault="00204EE0" w:rsidP="00204EE0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A9D7F" wp14:editId="6858C044">
                <wp:simplePos x="0" y="0"/>
                <wp:positionH relativeFrom="column">
                  <wp:posOffset>-1043940</wp:posOffset>
                </wp:positionH>
                <wp:positionV relativeFrom="paragraph">
                  <wp:posOffset>161290</wp:posOffset>
                </wp:positionV>
                <wp:extent cx="8477250" cy="267970"/>
                <wp:effectExtent l="0" t="0" r="0" b="0"/>
                <wp:wrapNone/>
                <wp:docPr id="57" name="Мину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57" o:spid="_x0000_s1026" style="position:absolute;margin-left:-82.2pt;margin-top:12.7pt;width:667.5pt;height:2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204EE0" w:rsidRDefault="00204EE0" w:rsidP="00204EE0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02F5" w:rsidRDefault="00D402F5" w:rsidP="00204EE0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02F5" w:rsidRPr="0005255C" w:rsidRDefault="00D402F5" w:rsidP="00204EE0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02F5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CE54D" wp14:editId="0CA58561">
            <wp:extent cx="3021846" cy="2013857"/>
            <wp:effectExtent l="0" t="0" r="7620" b="5715"/>
            <wp:docPr id="46" name="Рисунок 46" descr="C:\Users\User\Desktop\лето 2018\IMG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ето 2018\IMG_13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88" cy="20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2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255C" w:rsidRDefault="0005255C" w:rsidP="00D402F5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B71DA" wp14:editId="3AABA6DD">
            <wp:extent cx="2839543" cy="2215038"/>
            <wp:effectExtent l="0" t="0" r="0" b="0"/>
            <wp:docPr id="54" name="Рисунок 54" descr="F:\DCIM\100CASIO\CIMG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CASIO\CIMG5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3" r="25015"/>
                    <a:stretch/>
                  </pic:blipFill>
                  <pic:spPr bwMode="auto">
                    <a:xfrm>
                      <a:off x="0" y="0"/>
                      <a:ext cx="2850795" cy="22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EE0" w:rsidRDefault="00204EE0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02F5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2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6EC44" wp14:editId="3092AA98">
            <wp:extent cx="2830285" cy="1886194"/>
            <wp:effectExtent l="0" t="0" r="8255" b="0"/>
            <wp:docPr id="55" name="Рисунок 55" descr="C:\Users\User\Desktop\лето 2018\IMG_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ето 2018\IMG_13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5" cy="188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E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05255C" w:rsidRPr="0005255C" w:rsidRDefault="00204EE0" w:rsidP="00D402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CD81D" wp14:editId="733B844F">
            <wp:extent cx="2786038" cy="1918558"/>
            <wp:effectExtent l="0" t="0" r="0" b="5715"/>
            <wp:docPr id="56" name="Рисунок 56" descr="C:\Users\User\Desktop\лето 2018\IMG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ето 2018\IMG_0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8" b="10684"/>
                    <a:stretch/>
                  </pic:blipFill>
                  <pic:spPr bwMode="auto">
                    <a:xfrm>
                      <a:off x="0" y="0"/>
                      <a:ext cx="2799106" cy="192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55C" w:rsidRPr="0005255C" w:rsidRDefault="0005255C" w:rsidP="00052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EE0" w:rsidRDefault="00204EE0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AA13F1" w:rsidRDefault="00AA13F1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88886" wp14:editId="44AA5CF6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11" name="Мину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1" o:spid="_x0000_s1026" style="position:absolute;margin-left:-106.2pt;margin-top:6.6pt;width:667.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582C16" w:rsidRPr="00582C16" w:rsidRDefault="00582C16" w:rsidP="00582C16">
      <w:pPr>
        <w:shd w:val="clear" w:color="auto" w:fill="FFFFFF"/>
        <w:spacing w:after="0" w:line="240" w:lineRule="auto"/>
        <w:contextualSpacing/>
        <w:jc w:val="both"/>
        <w:rPr>
          <w:rFonts w:ascii="Mistral" w:eastAsia="Times New Roman" w:hAnsi="Mistral" w:cs="Times New Roman"/>
          <w:b/>
          <w:color w:val="FF0000"/>
          <w:sz w:val="56"/>
          <w:szCs w:val="56"/>
          <w:lang w:eastAsia="ru-RU"/>
        </w:rPr>
      </w:pPr>
      <w:r w:rsidRPr="00582C16">
        <w:rPr>
          <w:rFonts w:ascii="Times New Roman" w:hAnsi="Times New Roman" w:cs="Times New Roman"/>
          <w:b/>
          <w:noProof/>
          <w:color w:val="0070C0"/>
          <w:sz w:val="56"/>
          <w:szCs w:val="56"/>
          <w:lang w:eastAsia="ru-RU"/>
        </w:rPr>
        <w:t xml:space="preserve">      </w:t>
      </w:r>
      <w:r w:rsidR="00C87C3A">
        <w:rPr>
          <w:rFonts w:ascii="Times New Roman" w:hAnsi="Times New Roman" w:cs="Times New Roman"/>
          <w:b/>
          <w:noProof/>
          <w:color w:val="0070C0"/>
          <w:sz w:val="56"/>
          <w:szCs w:val="56"/>
          <w:lang w:eastAsia="ru-RU"/>
        </w:rPr>
        <w:t xml:space="preserve"> </w:t>
      </w:r>
      <w:bookmarkStart w:id="0" w:name="_GoBack"/>
      <w:bookmarkEnd w:id="0"/>
      <w:r w:rsidRPr="00582C16">
        <w:rPr>
          <w:rFonts w:ascii="Times New Roman" w:hAnsi="Times New Roman" w:cs="Times New Roman"/>
          <w:b/>
          <w:noProof/>
          <w:color w:val="0070C0"/>
          <w:sz w:val="56"/>
          <w:szCs w:val="56"/>
          <w:lang w:eastAsia="ru-RU"/>
        </w:rPr>
        <w:t xml:space="preserve">           </w:t>
      </w:r>
      <w:r w:rsidRPr="00582C16">
        <w:rPr>
          <w:rFonts w:ascii="Mistral" w:eastAsia="Times New Roman" w:hAnsi="Mistral" w:cs="Times New Roman"/>
          <w:b/>
          <w:color w:val="FF0000"/>
          <w:sz w:val="56"/>
          <w:szCs w:val="56"/>
          <w:lang w:eastAsia="ru-RU"/>
        </w:rPr>
        <w:t>«</w:t>
      </w:r>
      <w:r w:rsidRPr="00582C16">
        <w:rPr>
          <w:rFonts w:ascii="Mistral" w:eastAsia="Times New Roman" w:hAnsi="Mistral" w:cs="Calibri"/>
          <w:b/>
          <w:color w:val="FF0000"/>
          <w:sz w:val="56"/>
          <w:szCs w:val="56"/>
          <w:lang w:eastAsia="ru-RU"/>
        </w:rPr>
        <w:t>До</w:t>
      </w:r>
      <w:r w:rsidRPr="00582C16">
        <w:rPr>
          <w:rFonts w:ascii="Mistral" w:eastAsia="Times New Roman" w:hAnsi="Mistral" w:cs="Times New Roman"/>
          <w:b/>
          <w:color w:val="FF0000"/>
          <w:sz w:val="56"/>
          <w:szCs w:val="56"/>
          <w:lang w:eastAsia="ru-RU"/>
        </w:rPr>
        <w:t xml:space="preserve"> </w:t>
      </w:r>
      <w:r w:rsidRPr="00582C16">
        <w:rPr>
          <w:rFonts w:ascii="Mistral" w:eastAsia="Times New Roman" w:hAnsi="Mistral" w:cs="Calibri"/>
          <w:b/>
          <w:color w:val="FF0000"/>
          <w:sz w:val="56"/>
          <w:szCs w:val="56"/>
          <w:lang w:eastAsia="ru-RU"/>
        </w:rPr>
        <w:t>свидания</w:t>
      </w:r>
      <w:r w:rsidRPr="00582C16">
        <w:rPr>
          <w:rFonts w:ascii="Mistral" w:eastAsia="Times New Roman" w:hAnsi="Mistral" w:cs="Times New Roman"/>
          <w:b/>
          <w:color w:val="FF0000"/>
          <w:sz w:val="56"/>
          <w:szCs w:val="56"/>
          <w:lang w:eastAsia="ru-RU"/>
        </w:rPr>
        <w:t xml:space="preserve">, </w:t>
      </w:r>
      <w:r w:rsidRPr="00582C16">
        <w:rPr>
          <w:rFonts w:ascii="Mistral" w:eastAsia="Times New Roman" w:hAnsi="Mistral" w:cs="Calibri"/>
          <w:b/>
          <w:color w:val="FF0000"/>
          <w:sz w:val="56"/>
          <w:szCs w:val="56"/>
          <w:lang w:eastAsia="ru-RU"/>
        </w:rPr>
        <w:t>детский</w:t>
      </w:r>
      <w:r w:rsidRPr="00582C16">
        <w:rPr>
          <w:rFonts w:ascii="Mistral" w:eastAsia="Times New Roman" w:hAnsi="Mistral" w:cs="Times New Roman"/>
          <w:b/>
          <w:color w:val="FF0000"/>
          <w:sz w:val="56"/>
          <w:szCs w:val="56"/>
          <w:lang w:eastAsia="ru-RU"/>
        </w:rPr>
        <w:t xml:space="preserve"> </w:t>
      </w:r>
      <w:r w:rsidRPr="00582C16">
        <w:rPr>
          <w:rFonts w:ascii="Mistral" w:eastAsia="Times New Roman" w:hAnsi="Mistral" w:cs="Calibri"/>
          <w:b/>
          <w:color w:val="FF0000"/>
          <w:sz w:val="56"/>
          <w:szCs w:val="56"/>
          <w:lang w:eastAsia="ru-RU"/>
        </w:rPr>
        <w:t>сад</w:t>
      </w:r>
      <w:r w:rsidRPr="00582C16">
        <w:rPr>
          <w:rFonts w:ascii="Mistral" w:eastAsia="Times New Roman" w:hAnsi="Mistral" w:cs="Times New Roman"/>
          <w:b/>
          <w:color w:val="FF0000"/>
          <w:sz w:val="56"/>
          <w:szCs w:val="56"/>
          <w:lang w:eastAsia="ru-RU"/>
        </w:rPr>
        <w:t>!</w:t>
      </w:r>
      <w:r w:rsidRPr="00582C16">
        <w:rPr>
          <w:rFonts w:ascii="Mistral" w:eastAsia="Times New Roman" w:hAnsi="Mistral" w:cs="Juice ITC"/>
          <w:b/>
          <w:color w:val="FF0000"/>
          <w:sz w:val="56"/>
          <w:szCs w:val="56"/>
          <w:lang w:eastAsia="ru-RU"/>
        </w:rPr>
        <w:t>»</w:t>
      </w:r>
    </w:p>
    <w:p w:rsidR="00582C16" w:rsidRPr="00582C16" w:rsidRDefault="00582C16" w:rsidP="00582C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ускной бал в детском саду - особое событие для каждого ребенка и его родителей. Выпускной бал – это первая ступенька во взрослую жизнь. Вокруг царит атмосфера торжества и волнения, - ведь не даром поётся в песне, что этот праздник одновременно «грустный и весёлы</w:t>
      </w:r>
      <w:proofErr w:type="gramStart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-</w:t>
      </w:r>
      <w:proofErr w:type="gramEnd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любимых дошколят провожаем в школу». Выпускной бал – это атмосфера волнующего события. Ведь, выпускной бал - это, как "порог", который надо переступить,  из детства во взрослую школьную жизнь. Хочу сказать заранее, что праздник удался. </w:t>
      </w:r>
      <w:proofErr w:type="gramStart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казать большое спасибо дорогим воспитателям за поддержку и помощь в организации и проведения выпускного.</w:t>
      </w:r>
      <w:proofErr w:type="gramEnd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одной стороны, это радостный, долгожданный праздник, с другой — немного грустное событие. Радостно педагогам оттого, что их воспитанники переходят на новую жизненную ступеньку, а грустно — что приходится расставаться с такими милыми, уже ставшими родными ребятами. Кажется, еще недавно он начал ходить в детский сад, но уже скоро - это будущий первоклассник.</w:t>
      </w:r>
    </w:p>
    <w:p w:rsidR="00582C16" w:rsidRPr="00582C16" w:rsidRDefault="00582C16" w:rsidP="00582C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чередной раз выпускной утренник в детском саду прошел в теплой, дружеской обстановке. Взволнованные родители, счастливые дети, воспитатели торопились на праздник в детский сад. Уютный, нарядный, красочный музыкальный зал встречал в последний раз своих воспитанников. Воспитатели Черепанова Любовь Ивановна и Давлятова Елена Владимировна прощались со своими воспитанниками.</w:t>
      </w:r>
    </w:p>
    <w:p w:rsidR="00582C16" w:rsidRPr="00582C16" w:rsidRDefault="00582C16" w:rsidP="00582C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1 мая 2018 года детскому саду «Тополёк» сказали: «До свидания!» 22 выпускника.</w:t>
      </w:r>
    </w:p>
    <w:p w:rsidR="00582C16" w:rsidRPr="00582C16" w:rsidRDefault="00582C16" w:rsidP="00582C1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Сегодня </w:t>
      </w:r>
      <w:proofErr w:type="gramStart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-выпускники</w:t>
      </w:r>
      <w:proofErr w:type="gramEnd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щай, наш детский садик!</w:t>
      </w:r>
    </w:p>
    <w:p w:rsidR="00582C16" w:rsidRPr="00582C16" w:rsidRDefault="00582C16" w:rsidP="00582C1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мамы купят дневники, учебники, тетради».</w:t>
      </w:r>
    </w:p>
    <w:p w:rsidR="00582C16" w:rsidRPr="00582C16" w:rsidRDefault="00582C16" w:rsidP="00582C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шло время сказать "До свидания!" воспитателям и </w:t>
      </w:r>
      <w:proofErr w:type="gramStart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ам, успевшим стать за пять</w:t>
      </w:r>
      <w:proofErr w:type="gramEnd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 такими родными, своей группе, любимым игрушкам. «Прощайте, игрушки! Мы взрослыми стали…» Первый этап жизни остался позади, и от этого всем - и ребятам, и воспитателям, и родителям - немного грустно! И вот она прощальная сказка началась.</w:t>
      </w:r>
    </w:p>
    <w:p w:rsidR="00582C16" w:rsidRPr="00582C16" w:rsidRDefault="00582C16" w:rsidP="00582C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ался выпускной с очень трогательного танца «Где-то есть город» и с торжественного приветствия выпускников - дети как-то сразу повзрослели: красивые, нарядные, они стали похожи на школьников. А потом - радость, веселье, шутки, песни, танцы, игры. Ребята в течение всего утренника показывали свои знания и умения, которые приобрели за пять лет в детском саду. Воспитанники спели очень много песен, подготовленных музыкальным руководителем Терентьевой Ириной Николаевной</w:t>
      </w:r>
      <w:proofErr w:type="gramStart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сказали много стихотворений. Всех родителей дети порадовали танцами «Недетское время», «Подружки», «Птицы», особенно удивил и привёл в восторг всех гостей танец «Вальс».</w:t>
      </w:r>
    </w:p>
    <w:p w:rsidR="00582C16" w:rsidRPr="00582C16" w:rsidRDefault="00582C16" w:rsidP="00582C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рким и запоминающимся стал для детей выпускной в детском саду.</w:t>
      </w:r>
      <w:proofErr w:type="gramEnd"/>
      <w:r w:rsidRPr="00582C16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Pr="0058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, взрослые и педагоги с теплотой и нежностью наблюдали за своими детьми и воспитанниками. И это понятно: ведь мы отдали детям частицу своей души и сердца, и им теперь самим придется шагать по жизни смело, преодолевать и справляться с любыми трудностями.</w:t>
      </w: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огда в конце праздника прозвучала песня «Выросли», то не могли сдержать слез и дети, и родители, и воспитатели.</w:t>
      </w:r>
    </w:p>
    <w:p w:rsidR="00582C16" w:rsidRPr="00582C16" w:rsidRDefault="00582C16" w:rsidP="00582C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 имени всех родителей и детей были сказаны слова благодарности воспитателям и всем работникам детского сада с вручением благодарственных писем от лица всех родителей выпускников. </w:t>
      </w:r>
    </w:p>
    <w:p w:rsidR="00582C16" w:rsidRPr="00582C16" w:rsidRDefault="00582C16" w:rsidP="00582C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ереди школа — школьные радости, школьные товарищи, переменки, звонки и прописи с букварями. Первые трудности, ответы у доски, оценки и домашние задания. Впереди ждет еще много нового, интересного, захватывающего, но этот праздник наши дети запомнят на всю жизнь! Последний праздник дошкольного детства.</w:t>
      </w:r>
      <w:r w:rsidRPr="00582C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82C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ечно, нам очень жаль, что мы расстаёмся со своими любимыми воспитанниками, но двери нашего детского сада всегда открыты для вас, ребята! Удачи Вам в школьной жизни, дорогие выпускники!</w:t>
      </w:r>
    </w:p>
    <w:p w:rsidR="00582C16" w:rsidRDefault="00582C16" w:rsidP="00582C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Музыкальный руководитель: Терентьева Ирина Николаевна </w:t>
      </w:r>
    </w:p>
    <w:p w:rsidR="00523A28" w:rsidRDefault="00582C16" w:rsidP="00523A28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           </w:t>
      </w:r>
      <w:r w:rsidR="00523A28" w:rsidRPr="00AA13F1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0BD0B" wp14:editId="3EF118E0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102" name="Минус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2" o:spid="_x0000_s1026" style="position:absolute;margin-left:-106.2pt;margin-top:6.6pt;width:667.5pt;height:2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="00523A28"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582C16" w:rsidRDefault="00582C16" w:rsidP="00582C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</w:t>
      </w:r>
    </w:p>
    <w:p w:rsidR="00582C16" w:rsidRPr="00043E41" w:rsidRDefault="00582C16" w:rsidP="00523A28">
      <w:pPr>
        <w:shd w:val="clear" w:color="auto" w:fill="FFFFFF"/>
        <w:spacing w:after="0" w:line="240" w:lineRule="auto"/>
        <w:contextualSpacing/>
        <w:jc w:val="center"/>
        <w:rPr>
          <w:rFonts w:ascii="Mistral" w:eastAsia="Times New Roman" w:hAnsi="Mistral" w:cs="Times New Roman"/>
          <w:b/>
          <w:color w:val="FF0000"/>
          <w:sz w:val="48"/>
          <w:szCs w:val="48"/>
          <w:lang w:eastAsia="ru-RU"/>
        </w:rPr>
      </w:pPr>
      <w:r w:rsidRPr="00043E41">
        <w:rPr>
          <w:rFonts w:ascii="Mistral" w:eastAsia="Times New Roman" w:hAnsi="Mistral" w:cs="Times New Roman"/>
          <w:b/>
          <w:color w:val="FF0000"/>
          <w:sz w:val="48"/>
          <w:szCs w:val="48"/>
          <w:lang w:eastAsia="ru-RU"/>
        </w:rPr>
        <w:t>ФОТОГАЛЕРЕЯ ВЫПУСКНОГО ВЕЧЕРА</w:t>
      </w:r>
    </w:p>
    <w:p w:rsidR="00582C16" w:rsidRPr="00043E41" w:rsidRDefault="00582C16" w:rsidP="00523A28">
      <w:pPr>
        <w:shd w:val="clear" w:color="auto" w:fill="FFFFFF"/>
        <w:spacing w:after="0" w:line="240" w:lineRule="auto"/>
        <w:contextualSpacing/>
        <w:jc w:val="center"/>
        <w:rPr>
          <w:rFonts w:ascii="Mistral" w:eastAsia="Times New Roman" w:hAnsi="Mistral" w:cs="Times New Roman"/>
          <w:b/>
          <w:color w:val="FF0000"/>
          <w:sz w:val="48"/>
          <w:szCs w:val="48"/>
          <w:lang w:eastAsia="ru-RU"/>
        </w:rPr>
      </w:pPr>
      <w:r w:rsidRPr="00043E41">
        <w:rPr>
          <w:rFonts w:ascii="Mistral" w:eastAsia="Times New Roman" w:hAnsi="Mistral" w:cs="Times New Roman"/>
          <w:b/>
          <w:color w:val="FF0000"/>
          <w:sz w:val="48"/>
          <w:szCs w:val="48"/>
          <w:lang w:eastAsia="ru-RU"/>
        </w:rPr>
        <w:t>«ГОРОД ДЕТСТВА»</w:t>
      </w:r>
    </w:p>
    <w:p w:rsidR="00582C16" w:rsidRDefault="00582C16" w:rsidP="00582C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8F6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03612C08" wp14:editId="41E2EBD3">
            <wp:extent cx="2532334" cy="2144486"/>
            <wp:effectExtent l="0" t="0" r="1905" b="8255"/>
            <wp:docPr id="59" name="Рисунок 59" descr="F:\2018 выпуск\IMG_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 выпуск\IMG_1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t="474" r="6377" b="5327"/>
                    <a:stretch/>
                  </pic:blipFill>
                  <pic:spPr bwMode="auto">
                    <a:xfrm>
                      <a:off x="0" y="0"/>
                      <a:ext cx="2552816" cy="21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7648F6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397DCAFB" wp14:editId="29E0C40B">
            <wp:extent cx="3217558" cy="2144485"/>
            <wp:effectExtent l="0" t="0" r="1905" b="8255"/>
            <wp:docPr id="61" name="Рисунок 61" descr="F:\2018 выпуск\IMG_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 выпуск\IMG_13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34" cy="21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82C16" w:rsidP="00582C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82C16" w:rsidRPr="004375A5" w:rsidRDefault="00582C16" w:rsidP="00582C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648F6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2ECDB110" wp14:editId="240E8F33">
            <wp:extent cx="2890901" cy="1926771"/>
            <wp:effectExtent l="0" t="0" r="5080" b="0"/>
            <wp:docPr id="62" name="Рисунок 62" descr="F:\2018 выпуск\IMG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8 выпуск\IMG_13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18" cy="19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648F6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5D986FF1" wp14:editId="3C0B5747">
            <wp:extent cx="2835649" cy="1889946"/>
            <wp:effectExtent l="0" t="0" r="3175" b="0"/>
            <wp:docPr id="63" name="Рисунок 63" descr="F:\2018 выпуск\IMG_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 выпуск\IMG_13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06" cy="18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7648F6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1A2019C2" wp14:editId="5C88EE95">
            <wp:extent cx="2917312" cy="1944376"/>
            <wp:effectExtent l="0" t="0" r="0" b="0"/>
            <wp:docPr id="68" name="Рисунок 68" descr="F:\2018 выпуск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8 выпуск\IMG_13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57" cy="1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 </w:t>
      </w:r>
      <w:r w:rsidRPr="00062984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0C35B26F" wp14:editId="030AF9CF">
            <wp:extent cx="2895600" cy="1929903"/>
            <wp:effectExtent l="0" t="0" r="0" b="0"/>
            <wp:docPr id="69" name="Рисунок 69" descr="F:\2018 выпуск\IMG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8 выпуск\IMG_134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11" cy="19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062984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571E377D" wp14:editId="3D43A695">
            <wp:extent cx="2917388" cy="1944424"/>
            <wp:effectExtent l="0" t="0" r="0" b="0"/>
            <wp:docPr id="72" name="Рисунок 72" descr="F:\2018 выпуск\IMG_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8 выпуск\IMG_134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82" cy="19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Pr="00062984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675A6962" wp14:editId="1289CAD7">
            <wp:extent cx="2928258" cy="1951669"/>
            <wp:effectExtent l="0" t="0" r="5715" b="0"/>
            <wp:docPr id="80" name="Рисунок 80" descr="F:\2018 выпуск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8 выпуск\IMG_135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09" cy="19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28" w:rsidRDefault="00523A28" w:rsidP="00523A28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0BD0B" wp14:editId="3EF118E0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103" name="Мину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3" o:spid="_x0000_s1026" style="position:absolute;margin-left:-106.2pt;margin-top:6.6pt;width:667.5pt;height:2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523A28" w:rsidRDefault="00523A28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062984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4B3765B5" wp14:editId="2745B529">
            <wp:extent cx="2917312" cy="1944375"/>
            <wp:effectExtent l="0" t="0" r="0" b="0"/>
            <wp:docPr id="81" name="Рисунок 81" descr="F:\2018 выпуск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8 выпуск\IMG_135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76" cy="19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="00523A28" w:rsidRPr="00062984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1639053C" wp14:editId="248A92C2">
            <wp:extent cx="2841171" cy="1893628"/>
            <wp:effectExtent l="0" t="0" r="0" b="0"/>
            <wp:docPr id="84" name="Рисунок 84" descr="F:\2018 выпуск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8 выпуск\IMG_136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94" cy="19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</w:p>
    <w:p w:rsidR="00523A28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062984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0DEE5209" wp14:editId="0ACDDF84">
            <wp:extent cx="2939143" cy="1958926"/>
            <wp:effectExtent l="0" t="0" r="0" b="3810"/>
            <wp:docPr id="85" name="Рисунок 85" descr="F:\2018 выпуск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8 выпуск\IMG_136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09" cy="19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="00523A28" w:rsidRPr="00062984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5A758580" wp14:editId="698F768F">
            <wp:extent cx="2917371" cy="1944413"/>
            <wp:effectExtent l="0" t="0" r="0" b="0"/>
            <wp:docPr id="86" name="Рисунок 86" descr="F:\2018 выпуск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18 выпуск\IMG_136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28" cy="19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23A28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D0C5E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33A5CAA1" wp14:editId="7A5B5129">
            <wp:extent cx="2809239" cy="1872342"/>
            <wp:effectExtent l="0" t="0" r="0" b="0"/>
            <wp:docPr id="90" name="Рисунок 90" descr="F:\2018 выпуск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8 выпуск\IMG_138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86" cy="188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  </w:t>
      </w:r>
      <w:r w:rsidRPr="00BD0C5E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5B0DD647" wp14:editId="3CE24260">
            <wp:extent cx="2847366" cy="1897756"/>
            <wp:effectExtent l="0" t="0" r="0" b="7620"/>
            <wp:docPr id="88" name="Рисунок 88" descr="F:\2018 выпуск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18 выпуск\IMG_137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1" cy="19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28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062984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04A09EFC" wp14:editId="20FFEF75">
            <wp:extent cx="2515248" cy="1676400"/>
            <wp:effectExtent l="0" t="0" r="0" b="0"/>
            <wp:docPr id="87" name="Рисунок 87" descr="F:\2018 выпуск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8 выпуск\IMG_137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59" cy="16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="00523A28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     </w:t>
      </w:r>
      <w:r w:rsidR="00523A28" w:rsidRPr="00BD0C5E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6B20B169" wp14:editId="6042FBA2">
            <wp:extent cx="2884689" cy="1922631"/>
            <wp:effectExtent l="0" t="0" r="0" b="1905"/>
            <wp:docPr id="89" name="Рисунок 89" descr="F:\2018 выпуск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8 выпуск\IMG_138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99" cy="19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28" w:rsidRDefault="00523A28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523A28" w:rsidRPr="00523A28" w:rsidRDefault="00523A28" w:rsidP="00523A28">
      <w:pPr>
        <w:spacing w:after="0"/>
        <w:jc w:val="right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AA13F1">
        <w:rPr>
          <w:noProof/>
          <w:color w:val="FFFF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80346E" wp14:editId="39680BDF">
                <wp:simplePos x="0" y="0"/>
                <wp:positionH relativeFrom="column">
                  <wp:posOffset>-1348740</wp:posOffset>
                </wp:positionH>
                <wp:positionV relativeFrom="paragraph">
                  <wp:posOffset>83625</wp:posOffset>
                </wp:positionV>
                <wp:extent cx="8477250" cy="267970"/>
                <wp:effectExtent l="0" t="0" r="0" b="0"/>
                <wp:wrapNone/>
                <wp:docPr id="104" name="Мину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6797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04" o:spid="_x0000_s1026" style="position:absolute;margin-left:-106.2pt;margin-top:6.6pt;width:667.5pt;height:2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" path="m1123659,102472r6229932,l7353591,165498r-6229932,l1123659,102472xe" fillcolor="#ffc000" strokecolor="#f79646" strokeweight="2pt">
                <v:path arrowok="t" o:connecttype="custom" o:connectlocs="1123659,102472;7353591,102472;7353591,165498;1123659,165498;1123659,102472" o:connectangles="0,0,0,0,0"/>
              </v:shape>
            </w:pict>
          </mc:Fallback>
        </mc:AlternateConten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D0C5E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581CD447" wp14:editId="650894F6">
            <wp:extent cx="2884714" cy="1922645"/>
            <wp:effectExtent l="0" t="0" r="0" b="1905"/>
            <wp:docPr id="91" name="Рисунок 91" descr="F:\2018 выпуск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18 выпуск\IMG_139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20" cy="19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15479429" wp14:editId="760BA6DB">
            <wp:extent cx="2939143" cy="1958603"/>
            <wp:effectExtent l="0" t="0" r="0" b="3810"/>
            <wp:docPr id="92" name="Рисунок 92" descr="E:\2018 выпуск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 выпуск\IMG_139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6" cy="19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D0C5E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380D2814" wp14:editId="6BC75F4E">
            <wp:extent cx="2939143" cy="1958923"/>
            <wp:effectExtent l="0" t="0" r="0" b="3810"/>
            <wp:docPr id="93" name="Рисунок 93" descr="F:\2018 выпуск\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8 выпуск\IMG_14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25" cy="19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Pr="00BD0C5E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5AA01D95" wp14:editId="4B9BCCD9">
            <wp:extent cx="2939143" cy="1958925"/>
            <wp:effectExtent l="0" t="0" r="0" b="3810"/>
            <wp:docPr id="94" name="Рисунок 94" descr="F:\2018 выпуск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18 выпуск\IMG_14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24" cy="19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BD0C5E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330E7401" wp14:editId="4C8515AA">
            <wp:extent cx="2852057" cy="1900882"/>
            <wp:effectExtent l="0" t="0" r="5715" b="4445"/>
            <wp:docPr id="95" name="Рисунок 95" descr="F:\2018 выпуск\IMG_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8 выпуск\IMG_140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23" cy="19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Pr="00BD0C5E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289D09A7" wp14:editId="2B881EEA">
            <wp:extent cx="2971800" cy="1980689"/>
            <wp:effectExtent l="0" t="0" r="0" b="635"/>
            <wp:docPr id="96" name="Рисунок 96" descr="F:\2018 выпуск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18 выпуск\IMG_141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69" cy="19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82C16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043E41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2016C948" wp14:editId="25349391">
            <wp:extent cx="2895600" cy="1929904"/>
            <wp:effectExtent l="0" t="0" r="0" b="0"/>
            <wp:docPr id="97" name="Рисунок 97" descr="F:\2018 выпуск\IMG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18 выпуск\IMG_141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86" cy="19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Pr="00043E41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6D0DF54B" wp14:editId="4B88335C">
            <wp:extent cx="2993571" cy="1995200"/>
            <wp:effectExtent l="0" t="0" r="0" b="5080"/>
            <wp:docPr id="98" name="Рисунок 98" descr="F:\2018 выпуск\IMG_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18 выпуск\IMG_141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6" cy="19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</w:p>
    <w:p w:rsidR="00523A28" w:rsidRPr="005414FF" w:rsidRDefault="00523A28" w:rsidP="00523A28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523A28" w:rsidRDefault="00523A28" w:rsidP="00523A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</w:t>
      </w:r>
      <w:r w:rsidRPr="00AA13F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Июнь 2018 год № 8</w:t>
      </w:r>
    </w:p>
    <w:p w:rsidR="00523A28" w:rsidRDefault="00523A28" w:rsidP="00523A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F0E887A" wp14:editId="3B966C90">
            <wp:extent cx="6509657" cy="10167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45" cy="10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A28" w:rsidRDefault="00523A28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</w:p>
    <w:p w:rsidR="00582C16" w:rsidRDefault="00523A28" w:rsidP="00582C1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\</w:t>
      </w:r>
      <w:r w:rsidR="00582C16" w:rsidRPr="00043E41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432726AA" wp14:editId="50032438">
            <wp:extent cx="2797629" cy="1864609"/>
            <wp:effectExtent l="0" t="0" r="3175" b="2540"/>
            <wp:docPr id="99" name="Рисунок 99" descr="F:\2018 выпуск\IMG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2018 выпуск\IMG_142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21" cy="18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16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="005B4606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  </w:t>
      </w:r>
      <w:r w:rsidR="00582C16" w:rsidRPr="00043E41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239157BB" wp14:editId="19DF5D2E">
            <wp:extent cx="2841172" cy="1893627"/>
            <wp:effectExtent l="0" t="0" r="0" b="0"/>
            <wp:docPr id="100" name="Рисунок 100" descr="F:\2018 выпуск\IMG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018 выпуск\IMG_142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11" cy="19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16" w:rsidRDefault="00582C16" w:rsidP="00582C16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043E41">
        <w:rPr>
          <w:rFonts w:ascii="Arial" w:eastAsia="Times New Roman" w:hAnsi="Arial" w:cs="Arial"/>
          <w:b/>
          <w:noProof/>
          <w:color w:val="111111"/>
          <w:sz w:val="27"/>
          <w:szCs w:val="27"/>
          <w:lang w:eastAsia="ru-RU"/>
        </w:rPr>
        <w:drawing>
          <wp:inline distT="0" distB="0" distL="0" distR="0" wp14:anchorId="290662B0" wp14:editId="7504BD85">
            <wp:extent cx="5974781" cy="3189514"/>
            <wp:effectExtent l="0" t="0" r="6985" b="0"/>
            <wp:docPr id="101" name="Рисунок 101" descr="F:\2018 выпуск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018 выпуск\IMG_1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7" r="5112" b="7722"/>
                    <a:stretch/>
                  </pic:blipFill>
                  <pic:spPr bwMode="auto">
                    <a:xfrm>
                      <a:off x="0" y="0"/>
                      <a:ext cx="5999307" cy="320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EE0" w:rsidRDefault="00204EE0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582C16" w:rsidRDefault="00582C16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582C16" w:rsidRDefault="00582C16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582C16" w:rsidRDefault="00582C16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582C16" w:rsidRDefault="00582C16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582C16" w:rsidRDefault="00582C16" w:rsidP="00AA13F1">
      <w:pPr>
        <w:spacing w:after="0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</w:p>
    <w:p w:rsidR="005B4606" w:rsidRDefault="005B4606" w:rsidP="005B4606">
      <w:pPr>
        <w:jc w:val="center"/>
        <w:rPr>
          <w:rFonts w:ascii="Comic Sans MS" w:hAnsi="Comic Sans MS" w:cs="Times New Roman"/>
          <w:b/>
          <w:noProof/>
          <w:color w:val="943634" w:themeColor="accent2" w:themeShade="BF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Borders>
          <w:top w:val="dashDotStroked" w:sz="24" w:space="0" w:color="92D050"/>
          <w:left w:val="dashDotStroked" w:sz="24" w:space="0" w:color="92D050"/>
          <w:bottom w:val="dashDotStroked" w:sz="24" w:space="0" w:color="92D050"/>
          <w:right w:val="dashDotStroked" w:sz="24" w:space="0" w:color="92D050"/>
          <w:insideH w:val="dashDotStroked" w:sz="24" w:space="0" w:color="92D050"/>
          <w:insideV w:val="dashDotStroked" w:sz="24" w:space="0" w:color="92D050"/>
        </w:tblBorders>
        <w:tblLook w:val="04A0" w:firstRow="1" w:lastRow="0" w:firstColumn="1" w:lastColumn="0" w:noHBand="0" w:noVBand="1"/>
      </w:tblPr>
      <w:tblGrid>
        <w:gridCol w:w="7512"/>
      </w:tblGrid>
      <w:tr w:rsidR="005B4606" w:rsidRPr="000A647F" w:rsidTr="00AD3318">
        <w:trPr>
          <w:trHeight w:val="1745"/>
          <w:jc w:val="center"/>
        </w:trPr>
        <w:tc>
          <w:tcPr>
            <w:tcW w:w="7512" w:type="dxa"/>
          </w:tcPr>
          <w:p w:rsidR="005B4606" w:rsidRPr="000A647F" w:rsidRDefault="005B4606" w:rsidP="00AD3318">
            <w:pPr>
              <w:tabs>
                <w:tab w:val="left" w:pos="142"/>
              </w:tabs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64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е казенное дошкольное образовательное учреждение</w:t>
            </w:r>
          </w:p>
          <w:p w:rsidR="005B4606" w:rsidRPr="000A647F" w:rsidRDefault="005B4606" w:rsidP="00AD3318">
            <w:pPr>
              <w:tabs>
                <w:tab w:val="left" w:pos="142"/>
              </w:tabs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64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читского городского округа «Ачитский детский сад «Улыбка» -</w:t>
            </w:r>
          </w:p>
          <w:p w:rsidR="005B4606" w:rsidRPr="000A647F" w:rsidRDefault="005B4606" w:rsidP="00AD3318">
            <w:pPr>
              <w:tabs>
                <w:tab w:val="left" w:pos="142"/>
              </w:tabs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64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лиал «Ачитский детский сад «Тополёк»</w:t>
            </w:r>
          </w:p>
          <w:p w:rsidR="005B4606" w:rsidRPr="000A647F" w:rsidRDefault="005B4606" w:rsidP="00AD3318">
            <w:pPr>
              <w:tabs>
                <w:tab w:val="left" w:pos="142"/>
              </w:tabs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64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. Ачит, Ул. Кривозубова, 31</w:t>
            </w:r>
          </w:p>
          <w:p w:rsidR="005B4606" w:rsidRPr="000A647F" w:rsidRDefault="005B4606" w:rsidP="00AD3318">
            <w:pPr>
              <w:tabs>
                <w:tab w:val="left" w:pos="142"/>
              </w:tabs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64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лефон: (343 91) 7-12-77 сайт: https://smile-ach.tvoysadik.ru/ </w:t>
            </w:r>
          </w:p>
        </w:tc>
      </w:tr>
    </w:tbl>
    <w:p w:rsidR="00204EE0" w:rsidRPr="00AA13F1" w:rsidRDefault="00204EE0" w:rsidP="00AA13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204EE0" w:rsidRPr="00AA13F1" w:rsidSect="00AA13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CC"/>
    <w:rsid w:val="0002798F"/>
    <w:rsid w:val="0005255C"/>
    <w:rsid w:val="0006077E"/>
    <w:rsid w:val="000A1EAE"/>
    <w:rsid w:val="00163F0F"/>
    <w:rsid w:val="001B3465"/>
    <w:rsid w:val="00204EE0"/>
    <w:rsid w:val="00212A8F"/>
    <w:rsid w:val="00232482"/>
    <w:rsid w:val="00265A44"/>
    <w:rsid w:val="0034192E"/>
    <w:rsid w:val="0034235E"/>
    <w:rsid w:val="003F5F37"/>
    <w:rsid w:val="00401FFD"/>
    <w:rsid w:val="004316FD"/>
    <w:rsid w:val="00432C98"/>
    <w:rsid w:val="0045136B"/>
    <w:rsid w:val="004D3B4D"/>
    <w:rsid w:val="00523A28"/>
    <w:rsid w:val="00525A27"/>
    <w:rsid w:val="005638FB"/>
    <w:rsid w:val="00580569"/>
    <w:rsid w:val="00582C16"/>
    <w:rsid w:val="005B4606"/>
    <w:rsid w:val="006371C8"/>
    <w:rsid w:val="00680E87"/>
    <w:rsid w:val="006B0AA7"/>
    <w:rsid w:val="0072157F"/>
    <w:rsid w:val="007E4A18"/>
    <w:rsid w:val="00811D9E"/>
    <w:rsid w:val="00831BDD"/>
    <w:rsid w:val="00856CA5"/>
    <w:rsid w:val="00873FAE"/>
    <w:rsid w:val="008C42DE"/>
    <w:rsid w:val="008E16FB"/>
    <w:rsid w:val="009234F1"/>
    <w:rsid w:val="009C69CF"/>
    <w:rsid w:val="009F5FBA"/>
    <w:rsid w:val="00A503AC"/>
    <w:rsid w:val="00AA13F1"/>
    <w:rsid w:val="00B03146"/>
    <w:rsid w:val="00B478FC"/>
    <w:rsid w:val="00B70720"/>
    <w:rsid w:val="00B959C5"/>
    <w:rsid w:val="00C40F89"/>
    <w:rsid w:val="00C87C3A"/>
    <w:rsid w:val="00CC0052"/>
    <w:rsid w:val="00CD33D6"/>
    <w:rsid w:val="00D25FE5"/>
    <w:rsid w:val="00D402F5"/>
    <w:rsid w:val="00D839CC"/>
    <w:rsid w:val="00DA0BCE"/>
    <w:rsid w:val="00DC0C10"/>
    <w:rsid w:val="00DF1B06"/>
    <w:rsid w:val="00E76091"/>
    <w:rsid w:val="00FA6951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C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42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C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4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3EEA-DF57-4BDF-8ED3-CC774FD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6-15T10:58:00Z</cp:lastPrinted>
  <dcterms:created xsi:type="dcterms:W3CDTF">2018-05-29T05:22:00Z</dcterms:created>
  <dcterms:modified xsi:type="dcterms:W3CDTF">2018-06-15T11:00:00Z</dcterms:modified>
</cp:coreProperties>
</file>